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92" w:rsidRPr="00F1709C" w:rsidRDefault="006F666D" w:rsidP="006F6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09C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:rsidR="006F666D" w:rsidRPr="00F1709C" w:rsidRDefault="006F666D" w:rsidP="006F6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09C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ысшего образования –</w:t>
      </w:r>
    </w:p>
    <w:p w:rsidR="006F666D" w:rsidRPr="00F1709C" w:rsidRDefault="006F666D" w:rsidP="006F6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09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33CB3" w:rsidRPr="00F1709C">
        <w:rPr>
          <w:rFonts w:ascii="Times New Roman" w:hAnsi="Times New Roman" w:cs="Times New Roman"/>
          <w:sz w:val="28"/>
          <w:szCs w:val="28"/>
        </w:rPr>
        <w:t>магистратуры по направлению подготовки 09.04</w:t>
      </w:r>
      <w:r w:rsidRPr="00F1709C">
        <w:rPr>
          <w:rFonts w:ascii="Times New Roman" w:hAnsi="Times New Roman" w:cs="Times New Roman"/>
          <w:sz w:val="28"/>
          <w:szCs w:val="28"/>
        </w:rPr>
        <w:t>.01 «Информатика и вычислительная техника»,</w:t>
      </w:r>
    </w:p>
    <w:p w:rsidR="00252464" w:rsidRPr="00F1709C" w:rsidRDefault="006F666D" w:rsidP="002524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09C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252464" w:rsidRPr="00F1709C">
        <w:rPr>
          <w:rFonts w:ascii="Times New Roman" w:hAnsi="Times New Roman" w:cs="Times New Roman"/>
          <w:sz w:val="28"/>
          <w:szCs w:val="28"/>
        </w:rPr>
        <w:t>«</w:t>
      </w:r>
      <w:r w:rsidR="00633CB3" w:rsidRPr="00F1709C">
        <w:rPr>
          <w:rFonts w:ascii="Times New Roman" w:hAnsi="Times New Roman" w:cs="Times New Roman"/>
          <w:sz w:val="28"/>
          <w:szCs w:val="28"/>
        </w:rPr>
        <w:t>Математическое и программное обеспечение автоматизированных систем управления</w:t>
      </w:r>
      <w:r w:rsidR="00252464" w:rsidRPr="00F1709C">
        <w:rPr>
          <w:rFonts w:ascii="Times New Roman" w:hAnsi="Times New Roman" w:cs="Times New Roman"/>
          <w:sz w:val="28"/>
          <w:szCs w:val="28"/>
        </w:rPr>
        <w:t>»</w:t>
      </w:r>
    </w:p>
    <w:p w:rsidR="006F666D" w:rsidRPr="00F1709C" w:rsidRDefault="006F666D" w:rsidP="0025246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75"/>
        <w:gridCol w:w="1943"/>
        <w:gridCol w:w="1985"/>
        <w:gridCol w:w="4819"/>
        <w:gridCol w:w="3686"/>
        <w:gridCol w:w="1778"/>
      </w:tblGrid>
      <w:tr w:rsidR="0092548F" w:rsidRPr="00F1709C" w:rsidTr="00FB63EE">
        <w:tc>
          <w:tcPr>
            <w:tcW w:w="575" w:type="dxa"/>
          </w:tcPr>
          <w:p w:rsidR="0092548F" w:rsidRPr="00F1709C" w:rsidRDefault="0092548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943" w:type="dxa"/>
          </w:tcPr>
          <w:p w:rsidR="0092548F" w:rsidRPr="00F1709C" w:rsidRDefault="0092548F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исциплины, практики в соответствии с учебным планом, в т.ч. видов ГИА</w:t>
            </w:r>
          </w:p>
        </w:tc>
        <w:tc>
          <w:tcPr>
            <w:tcW w:w="1985" w:type="dxa"/>
          </w:tcPr>
          <w:p w:rsidR="0092548F" w:rsidRPr="00F1709C" w:rsidRDefault="0092548F" w:rsidP="00F17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и местоположение специальных помещений и помещений для самостоятельной работы </w:t>
            </w:r>
          </w:p>
        </w:tc>
        <w:tc>
          <w:tcPr>
            <w:tcW w:w="4819" w:type="dxa"/>
          </w:tcPr>
          <w:p w:rsidR="0092548F" w:rsidRPr="00F1709C" w:rsidRDefault="0092548F" w:rsidP="00F170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ность специальных помещений и помещений для самостоятельной работы </w:t>
            </w:r>
          </w:p>
        </w:tc>
        <w:tc>
          <w:tcPr>
            <w:tcW w:w="3686" w:type="dxa"/>
          </w:tcPr>
          <w:p w:rsidR="00F1709C" w:rsidRPr="00F1709C" w:rsidRDefault="0092548F" w:rsidP="00F170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лицензионного программного обеспечения. Реквизиты подтверждающего документа. </w:t>
            </w:r>
          </w:p>
          <w:p w:rsidR="0092548F" w:rsidRPr="00F1709C" w:rsidRDefault="0092548F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92548F" w:rsidRPr="00F1709C" w:rsidRDefault="0092548F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 (ОВЗ)</w:t>
            </w:r>
          </w:p>
        </w:tc>
      </w:tr>
      <w:tr w:rsidR="008D3F99" w:rsidRPr="00F1709C" w:rsidTr="00FB63EE">
        <w:trPr>
          <w:trHeight w:val="96"/>
        </w:trPr>
        <w:tc>
          <w:tcPr>
            <w:tcW w:w="575" w:type="dxa"/>
            <w:vMerge w:val="restart"/>
          </w:tcPr>
          <w:p w:rsidR="008D3F99" w:rsidRPr="00F1709C" w:rsidRDefault="008D3F9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43" w:type="dxa"/>
            <w:vMerge w:val="restart"/>
          </w:tcPr>
          <w:p w:rsidR="008D3F99" w:rsidRPr="00F1709C" w:rsidRDefault="008D3F9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1985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819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3F99" w:rsidRPr="00F1709C" w:rsidTr="00FB63EE">
        <w:trPr>
          <w:trHeight w:val="88"/>
        </w:trPr>
        <w:tc>
          <w:tcPr>
            <w:tcW w:w="575" w:type="dxa"/>
            <w:vMerge/>
          </w:tcPr>
          <w:p w:rsidR="008D3F99" w:rsidRPr="00F1709C" w:rsidRDefault="008D3F9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D3F99" w:rsidRPr="00F1709C" w:rsidRDefault="008D3F9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D3F99" w:rsidRPr="00F1709C" w:rsidRDefault="008D3F99" w:rsidP="00C50B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4819" w:type="dxa"/>
            <w:vAlign w:val="center"/>
          </w:tcPr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VivoPC UN62-M210M slim i3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686" w:type="dxa"/>
            <w:vAlign w:val="center"/>
          </w:tcPr>
          <w:p w:rsidR="008D3F99" w:rsidRPr="00F1709C" w:rsidRDefault="008D3F99" w:rsidP="00C50B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D3F99" w:rsidRPr="00F1709C" w:rsidRDefault="008D3F99" w:rsidP="00C50B87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йд», тип (вид) лицензии - неискл. право, срок действия ли-цензии - бессрочно)</w:t>
            </w:r>
          </w:p>
        </w:tc>
        <w:tc>
          <w:tcPr>
            <w:tcW w:w="1778" w:type="dxa"/>
            <w:vAlign w:val="center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8D3F99" w:rsidRPr="00F1709C" w:rsidTr="00FB63EE">
        <w:trPr>
          <w:trHeight w:val="88"/>
        </w:trPr>
        <w:tc>
          <w:tcPr>
            <w:tcW w:w="575" w:type="dxa"/>
            <w:vMerge/>
          </w:tcPr>
          <w:p w:rsidR="008D3F99" w:rsidRPr="00F1709C" w:rsidRDefault="008D3F9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D3F99" w:rsidRPr="00F1709C" w:rsidRDefault="008D3F9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D3F99" w:rsidRPr="00F1709C" w:rsidRDefault="008D3F99" w:rsidP="00C50B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4819" w:type="dxa"/>
            <w:vAlign w:val="center"/>
          </w:tcPr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VivoPC UN62-M210M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 проектор Epson EB-1950 c установкой (10210190/230713/0012840/64 (1 шт.), 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686" w:type="dxa"/>
          </w:tcPr>
          <w:p w:rsidR="00DE0153" w:rsidRPr="00F1709C" w:rsidRDefault="00DE0153" w:rsidP="00DE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D3F99" w:rsidRPr="00F1709C" w:rsidRDefault="00DE0153" w:rsidP="00DE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78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8D3F99" w:rsidRPr="00F1709C" w:rsidTr="00FB63EE">
        <w:trPr>
          <w:trHeight w:val="88"/>
        </w:trPr>
        <w:tc>
          <w:tcPr>
            <w:tcW w:w="575" w:type="dxa"/>
            <w:vMerge/>
          </w:tcPr>
          <w:p w:rsidR="008D3F99" w:rsidRPr="00F1709C" w:rsidRDefault="008D3F9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D3F99" w:rsidRPr="00F1709C" w:rsidRDefault="008D3F9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D3F99" w:rsidRPr="00F1709C" w:rsidRDefault="008D3F99" w:rsidP="00C50B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4819" w:type="dxa"/>
            <w:vAlign w:val="center"/>
          </w:tcPr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Количество посадочных мест - 180</w:t>
            </w:r>
          </w:p>
        </w:tc>
        <w:tc>
          <w:tcPr>
            <w:tcW w:w="3686" w:type="dxa"/>
          </w:tcPr>
          <w:p w:rsidR="00DE0153" w:rsidRPr="00F1709C" w:rsidRDefault="00DE0153" w:rsidP="00DE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. Операционная система Windows 7 Профессиональная (сертифици-рованная ФСТЭК). (Договор ПО ЛИЦ № 0000/20, лицензиар – ЗАО «ТаксНет Сервис», тип (вид) ли-цензии –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искл. право, срок дей-ствия лицензии бессрочно).</w:t>
            </w:r>
          </w:p>
          <w:p w:rsidR="008D3F99" w:rsidRPr="00F1709C" w:rsidRDefault="00DE0153" w:rsidP="00DE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78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</w:t>
            </w:r>
          </w:p>
        </w:tc>
      </w:tr>
      <w:tr w:rsidR="008D3F99" w:rsidRPr="00F1709C" w:rsidTr="00FB63EE">
        <w:trPr>
          <w:trHeight w:val="88"/>
        </w:trPr>
        <w:tc>
          <w:tcPr>
            <w:tcW w:w="575" w:type="dxa"/>
            <w:vMerge/>
          </w:tcPr>
          <w:p w:rsidR="008D3F99" w:rsidRPr="00F1709C" w:rsidRDefault="008D3F9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D3F99" w:rsidRPr="00F1709C" w:rsidRDefault="008D3F9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4819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3F99" w:rsidRPr="00F1709C" w:rsidTr="00FB63EE">
        <w:trPr>
          <w:trHeight w:val="88"/>
        </w:trPr>
        <w:tc>
          <w:tcPr>
            <w:tcW w:w="575" w:type="dxa"/>
            <w:vMerge/>
          </w:tcPr>
          <w:p w:rsidR="008D3F99" w:rsidRPr="00F1709C" w:rsidRDefault="008D3F9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D3F99" w:rsidRPr="00F1709C" w:rsidRDefault="008D3F9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D3F99" w:rsidRPr="00F1709C" w:rsidRDefault="008D3F99" w:rsidP="00C50B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4819" w:type="dxa"/>
            <w:vAlign w:val="center"/>
          </w:tcPr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D3F99" w:rsidRPr="00F1709C" w:rsidRDefault="008D3F99" w:rsidP="00C50B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3F99" w:rsidRPr="00F1709C" w:rsidTr="00FB63EE">
        <w:trPr>
          <w:trHeight w:val="88"/>
        </w:trPr>
        <w:tc>
          <w:tcPr>
            <w:tcW w:w="575" w:type="dxa"/>
            <w:vMerge/>
          </w:tcPr>
          <w:p w:rsidR="008D3F99" w:rsidRPr="00F1709C" w:rsidRDefault="008D3F9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D3F99" w:rsidRPr="00F1709C" w:rsidRDefault="008D3F9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D3F99" w:rsidRPr="00F1709C" w:rsidRDefault="008D3F99" w:rsidP="00C50B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4819" w:type="dxa"/>
            <w:vAlign w:val="center"/>
          </w:tcPr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D3F99" w:rsidRPr="00F1709C" w:rsidRDefault="008D3F99" w:rsidP="00C50B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3F99" w:rsidRPr="00F1709C" w:rsidTr="00FB63EE">
        <w:trPr>
          <w:trHeight w:val="88"/>
        </w:trPr>
        <w:tc>
          <w:tcPr>
            <w:tcW w:w="575" w:type="dxa"/>
            <w:vMerge/>
          </w:tcPr>
          <w:p w:rsidR="008D3F99" w:rsidRPr="00F1709C" w:rsidRDefault="008D3F9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D3F99" w:rsidRPr="00F1709C" w:rsidRDefault="008D3F9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819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3F99" w:rsidRPr="00F1709C" w:rsidTr="00FB63EE">
        <w:trPr>
          <w:trHeight w:val="88"/>
        </w:trPr>
        <w:tc>
          <w:tcPr>
            <w:tcW w:w="575" w:type="dxa"/>
            <w:vMerge/>
          </w:tcPr>
          <w:p w:rsidR="008D3F99" w:rsidRPr="00F1709C" w:rsidRDefault="008D3F9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D3F99" w:rsidRPr="00F1709C" w:rsidRDefault="008D3F9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D3F99" w:rsidRPr="00F1709C" w:rsidRDefault="008D3F99" w:rsidP="00C50B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4819" w:type="dxa"/>
            <w:vAlign w:val="center"/>
          </w:tcPr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17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686" w:type="dxa"/>
            <w:vAlign w:val="center"/>
          </w:tcPr>
          <w:p w:rsidR="008D3F99" w:rsidRPr="00F1709C" w:rsidRDefault="008D3F99" w:rsidP="00C50B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8D3F99" w:rsidRPr="00F1709C" w:rsidRDefault="000B3B29" w:rsidP="000B3B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D3F99" w:rsidRPr="00F1709C" w:rsidTr="00FB63EE">
        <w:trPr>
          <w:trHeight w:val="88"/>
        </w:trPr>
        <w:tc>
          <w:tcPr>
            <w:tcW w:w="575" w:type="dxa"/>
            <w:vMerge/>
          </w:tcPr>
          <w:p w:rsidR="008D3F99" w:rsidRPr="00F1709C" w:rsidRDefault="008D3F9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D3F99" w:rsidRPr="00F1709C" w:rsidRDefault="008D3F9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819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3F99" w:rsidRPr="00F1709C" w:rsidTr="00FB63EE">
        <w:trPr>
          <w:trHeight w:val="88"/>
        </w:trPr>
        <w:tc>
          <w:tcPr>
            <w:tcW w:w="575" w:type="dxa"/>
            <w:vMerge/>
          </w:tcPr>
          <w:p w:rsidR="008D3F99" w:rsidRPr="00F1709C" w:rsidRDefault="008D3F9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D3F99" w:rsidRPr="00F1709C" w:rsidRDefault="008D3F9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D3F99" w:rsidRPr="00F1709C" w:rsidRDefault="008D3F99" w:rsidP="00C50B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4819" w:type="dxa"/>
            <w:vAlign w:val="center"/>
          </w:tcPr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17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686" w:type="dxa"/>
            <w:vAlign w:val="center"/>
          </w:tcPr>
          <w:p w:rsidR="008D3F99" w:rsidRPr="00F1709C" w:rsidRDefault="008D3F99" w:rsidP="00C50B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8D3F99" w:rsidRPr="00F1709C" w:rsidRDefault="000B3B29" w:rsidP="000B3B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D3F99" w:rsidRPr="00F1709C" w:rsidTr="00FB63EE">
        <w:trPr>
          <w:trHeight w:val="88"/>
        </w:trPr>
        <w:tc>
          <w:tcPr>
            <w:tcW w:w="575" w:type="dxa"/>
            <w:vMerge/>
          </w:tcPr>
          <w:p w:rsidR="008D3F99" w:rsidRPr="00F1709C" w:rsidRDefault="008D3F9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D3F99" w:rsidRPr="00F1709C" w:rsidRDefault="008D3F9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819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3F99" w:rsidRPr="00F1709C" w:rsidTr="00FB63EE">
        <w:trPr>
          <w:trHeight w:val="88"/>
        </w:trPr>
        <w:tc>
          <w:tcPr>
            <w:tcW w:w="575" w:type="dxa"/>
            <w:vMerge/>
          </w:tcPr>
          <w:p w:rsidR="008D3F99" w:rsidRPr="00F1709C" w:rsidRDefault="008D3F9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D3F99" w:rsidRPr="00F1709C" w:rsidRDefault="008D3F9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D3F99" w:rsidRPr="00F1709C" w:rsidRDefault="008D3F99" w:rsidP="00C50B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4819" w:type="dxa"/>
            <w:vAlign w:val="center"/>
          </w:tcPr>
          <w:p w:rsidR="008D3F99" w:rsidRPr="00F1709C" w:rsidRDefault="008D3F99" w:rsidP="00C50B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17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686" w:type="dxa"/>
            <w:vAlign w:val="center"/>
          </w:tcPr>
          <w:p w:rsidR="008D3F99" w:rsidRPr="00F1709C" w:rsidRDefault="008D3F99" w:rsidP="00C50B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D3F99" w:rsidRPr="00F1709C" w:rsidRDefault="008D3F99" w:rsidP="00C50B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8D3F99" w:rsidRPr="00F1709C" w:rsidRDefault="000B3B29" w:rsidP="000B3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246E1" w:rsidRPr="00F1709C" w:rsidTr="00FB63EE">
        <w:trPr>
          <w:trHeight w:val="72"/>
        </w:trPr>
        <w:tc>
          <w:tcPr>
            <w:tcW w:w="575" w:type="dxa"/>
            <w:vMerge w:val="restart"/>
          </w:tcPr>
          <w:p w:rsidR="00D246E1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3" w:type="dxa"/>
            <w:vMerge w:val="restart"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 управленческих решений</w:t>
            </w:r>
          </w:p>
        </w:tc>
        <w:tc>
          <w:tcPr>
            <w:tcW w:w="1985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819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6E1" w:rsidRPr="00F1709C" w:rsidTr="00FB63EE">
        <w:trPr>
          <w:trHeight w:val="71"/>
        </w:trPr>
        <w:tc>
          <w:tcPr>
            <w:tcW w:w="575" w:type="dxa"/>
            <w:vMerge/>
          </w:tcPr>
          <w:p w:rsidR="00D246E1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6E1" w:rsidRPr="00F1709C" w:rsidRDefault="008312D3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819" w:type="dxa"/>
          </w:tcPr>
          <w:p w:rsidR="00B45388" w:rsidRPr="00F1709C" w:rsidRDefault="00B45388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F170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B45388" w:rsidRPr="00F1709C" w:rsidRDefault="00B45388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E0153" w:rsidRPr="00F1709C" w:rsidRDefault="00DE0153" w:rsidP="00DE01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246E1" w:rsidRPr="00F1709C" w:rsidRDefault="00DE0153" w:rsidP="00DE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78" w:type="dxa"/>
          </w:tcPr>
          <w:p w:rsidR="00D246E1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246E1" w:rsidRPr="00F1709C" w:rsidTr="00FB63EE">
        <w:trPr>
          <w:trHeight w:val="71"/>
        </w:trPr>
        <w:tc>
          <w:tcPr>
            <w:tcW w:w="575" w:type="dxa"/>
            <w:vMerge/>
          </w:tcPr>
          <w:p w:rsidR="00D246E1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819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12D3" w:rsidRPr="00F1709C" w:rsidTr="00FB63EE">
        <w:trPr>
          <w:trHeight w:val="71"/>
        </w:trPr>
        <w:tc>
          <w:tcPr>
            <w:tcW w:w="575" w:type="dxa"/>
            <w:vMerge/>
          </w:tcPr>
          <w:p w:rsidR="008312D3" w:rsidRPr="00F1709C" w:rsidRDefault="008312D3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312D3" w:rsidRPr="00F1709C" w:rsidRDefault="008312D3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312D3" w:rsidRPr="00F1709C" w:rsidRDefault="008312D3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819" w:type="dxa"/>
          </w:tcPr>
          <w:p w:rsidR="008312D3" w:rsidRPr="00F1709C" w:rsidRDefault="008312D3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8931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8312D3" w:rsidRPr="00F1709C" w:rsidRDefault="008312D3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4. Браузер Chrome (Лицензиар - свободная лицензия, тип (вид) лицензии - неискл. право, срок действия лицензии - бессрочно)</w:t>
            </w:r>
          </w:p>
          <w:p w:rsidR="008312D3" w:rsidRPr="00F1709C" w:rsidRDefault="00DE0153" w:rsidP="00DE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ное обеспечение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8312D3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312D3" w:rsidRPr="00F1709C" w:rsidTr="00FB63EE">
        <w:trPr>
          <w:trHeight w:val="71"/>
        </w:trPr>
        <w:tc>
          <w:tcPr>
            <w:tcW w:w="575" w:type="dxa"/>
            <w:vMerge/>
          </w:tcPr>
          <w:p w:rsidR="008312D3" w:rsidRPr="00F1709C" w:rsidRDefault="008312D3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312D3" w:rsidRPr="00F1709C" w:rsidRDefault="008312D3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312D3" w:rsidRPr="00F1709C" w:rsidRDefault="008312D3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819" w:type="dxa"/>
          </w:tcPr>
          <w:p w:rsidR="008312D3" w:rsidRPr="00F1709C" w:rsidRDefault="008312D3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F170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8312D3" w:rsidRPr="00F1709C" w:rsidRDefault="008312D3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8312D3" w:rsidRPr="00F1709C" w:rsidRDefault="008312D3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312D3" w:rsidRPr="00F1709C" w:rsidRDefault="008312D3" w:rsidP="008312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312D3" w:rsidRPr="00F1709C" w:rsidRDefault="008312D3" w:rsidP="008312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312D3" w:rsidRPr="00F1709C" w:rsidRDefault="008312D3" w:rsidP="008312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8312D3" w:rsidRPr="00F1709C" w:rsidRDefault="008312D3" w:rsidP="008312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4. Браузер Chrome (Лицензиар - свободная лицензия, тип (вид) лицензии - неискл. право, срок действия лицензии - бессрочно)</w:t>
            </w:r>
          </w:p>
          <w:p w:rsidR="008312D3" w:rsidRPr="00F1709C" w:rsidRDefault="008312D3" w:rsidP="008312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ное обеспечение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8312D3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312D3" w:rsidRPr="00F1709C" w:rsidTr="00FB63EE">
        <w:trPr>
          <w:trHeight w:val="71"/>
        </w:trPr>
        <w:tc>
          <w:tcPr>
            <w:tcW w:w="575" w:type="dxa"/>
            <w:vMerge/>
          </w:tcPr>
          <w:p w:rsidR="008312D3" w:rsidRPr="00F1709C" w:rsidRDefault="008312D3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312D3" w:rsidRPr="00F1709C" w:rsidRDefault="008312D3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312D3" w:rsidRPr="00F1709C" w:rsidRDefault="008312D3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819" w:type="dxa"/>
          </w:tcPr>
          <w:p w:rsidR="008312D3" w:rsidRPr="00F1709C" w:rsidRDefault="008312D3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8312D3" w:rsidRPr="00F1709C" w:rsidRDefault="008312D3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12D3" w:rsidRPr="00F1709C" w:rsidRDefault="008312D3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686" w:type="dxa"/>
          </w:tcPr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4. Браузер Chrome (Лицензиар - свободная лицензия, тип (вид) лицензии - неискл. право, срок действия лицензии - бессрочно)</w:t>
            </w:r>
          </w:p>
          <w:p w:rsidR="008312D3" w:rsidRPr="00F1709C" w:rsidRDefault="00DE0153" w:rsidP="00DE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ное обеспечение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8312D3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312D3" w:rsidRPr="00F1709C" w:rsidTr="00FB63EE">
        <w:trPr>
          <w:trHeight w:val="71"/>
        </w:trPr>
        <w:tc>
          <w:tcPr>
            <w:tcW w:w="575" w:type="dxa"/>
            <w:vMerge/>
          </w:tcPr>
          <w:p w:rsidR="008312D3" w:rsidRPr="00F1709C" w:rsidRDefault="008312D3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312D3" w:rsidRPr="00F1709C" w:rsidRDefault="008312D3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312D3" w:rsidRPr="00F1709C" w:rsidRDefault="008312D3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8312D3" w:rsidRPr="00F1709C" w:rsidRDefault="008312D3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4. Браузер Chrome (Лицензиар - свободная лицензия, тип (вид) лицензии - неискл. право, срок действия лицензии - бессрочно)</w:t>
            </w:r>
          </w:p>
          <w:p w:rsidR="008312D3" w:rsidRPr="00F1709C" w:rsidRDefault="00DE0153" w:rsidP="00DE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ное обеспечение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8312D3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246E1" w:rsidRPr="00F1709C" w:rsidTr="00FB63EE">
        <w:trPr>
          <w:trHeight w:val="72"/>
        </w:trPr>
        <w:tc>
          <w:tcPr>
            <w:tcW w:w="575" w:type="dxa"/>
            <w:vMerge w:val="restart"/>
          </w:tcPr>
          <w:p w:rsidR="00D246E1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43" w:type="dxa"/>
            <w:vMerge w:val="restart"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Теория научного эксперимента</w:t>
            </w:r>
          </w:p>
        </w:tc>
        <w:tc>
          <w:tcPr>
            <w:tcW w:w="1985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819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4CBE" w:rsidRPr="00F1709C" w:rsidTr="00FB63EE">
        <w:trPr>
          <w:trHeight w:val="72"/>
        </w:trPr>
        <w:tc>
          <w:tcPr>
            <w:tcW w:w="575" w:type="dxa"/>
            <w:vMerge/>
          </w:tcPr>
          <w:p w:rsidR="00E04CBE" w:rsidRPr="00F1709C" w:rsidRDefault="00E04CB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E04CBE" w:rsidRPr="00F1709C" w:rsidRDefault="00E04CB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CBE" w:rsidRPr="00F1709C" w:rsidRDefault="00E04CBE" w:rsidP="009554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E04CBE" w:rsidRPr="00F1709C" w:rsidRDefault="00E04CBE" w:rsidP="009554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E04CBE" w:rsidRPr="00F1709C" w:rsidRDefault="00E04CBE" w:rsidP="00E04C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E04CBE" w:rsidRDefault="00E04CBE" w:rsidP="009554CA">
            <w:pPr>
              <w:jc w:val="center"/>
            </w:pPr>
            <w:r w:rsidRPr="009A6E7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246E1" w:rsidRPr="00F1709C" w:rsidTr="00FB63EE">
        <w:trPr>
          <w:trHeight w:val="71"/>
        </w:trPr>
        <w:tc>
          <w:tcPr>
            <w:tcW w:w="575" w:type="dxa"/>
            <w:vMerge/>
          </w:tcPr>
          <w:p w:rsidR="00D246E1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 w:rsidR="00E04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E04CBE"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</w:p>
        </w:tc>
        <w:tc>
          <w:tcPr>
            <w:tcW w:w="4819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4CBE" w:rsidRPr="00F1709C" w:rsidTr="00FB63EE">
        <w:trPr>
          <w:trHeight w:val="71"/>
        </w:trPr>
        <w:tc>
          <w:tcPr>
            <w:tcW w:w="575" w:type="dxa"/>
            <w:vMerge/>
          </w:tcPr>
          <w:p w:rsidR="00E04CBE" w:rsidRPr="00F1709C" w:rsidRDefault="00E04CB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E04CBE" w:rsidRPr="00F1709C" w:rsidRDefault="00E04CB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CBE" w:rsidRPr="00F1709C" w:rsidRDefault="00E04CBE" w:rsidP="009554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E04CBE" w:rsidRPr="00F1709C" w:rsidRDefault="00E04CBE" w:rsidP="009554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E04CBE" w:rsidRPr="00FF3A09" w:rsidRDefault="00E04CBE" w:rsidP="009554C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E04CBE" w:rsidRPr="00FF3A09" w:rsidRDefault="00E04CBE" w:rsidP="009554C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E04CBE" w:rsidRPr="00FF3A09" w:rsidRDefault="00E04CBE" w:rsidP="009554C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3. . Браузер Chrome (Лицензиар - свободная лицензия, тип (вид) лицензии - неискл. право, срок действия лицензии - бессрочно)</w:t>
            </w:r>
          </w:p>
          <w:p w:rsidR="00E04CBE" w:rsidRPr="00FF3A09" w:rsidRDefault="00E04CBE" w:rsidP="009554C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E04CBE" w:rsidRPr="00F1709C" w:rsidRDefault="00E04CBE" w:rsidP="009554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E04CBE" w:rsidRDefault="00E04CBE" w:rsidP="009554CA">
            <w:pPr>
              <w:jc w:val="center"/>
            </w:pPr>
            <w:r w:rsidRPr="009A6E7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246E1" w:rsidRPr="00F1709C" w:rsidTr="00FB63EE">
        <w:trPr>
          <w:trHeight w:val="71"/>
        </w:trPr>
        <w:tc>
          <w:tcPr>
            <w:tcW w:w="575" w:type="dxa"/>
            <w:vMerge/>
          </w:tcPr>
          <w:p w:rsidR="00D246E1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нием</w:t>
            </w:r>
          </w:p>
        </w:tc>
        <w:tc>
          <w:tcPr>
            <w:tcW w:w="4819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6E1" w:rsidRPr="00F1709C" w:rsidTr="00FB63EE">
        <w:trPr>
          <w:trHeight w:val="71"/>
        </w:trPr>
        <w:tc>
          <w:tcPr>
            <w:tcW w:w="575" w:type="dxa"/>
            <w:vMerge/>
          </w:tcPr>
          <w:p w:rsidR="00D246E1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6E1" w:rsidRPr="00F1709C" w:rsidRDefault="00884F8D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424 </w:t>
            </w:r>
            <w:r w:rsidR="00AE7065"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ия математического и программного обеспечения АСУ ТП</w:t>
            </w:r>
          </w:p>
        </w:tc>
        <w:tc>
          <w:tcPr>
            <w:tcW w:w="4819" w:type="dxa"/>
          </w:tcPr>
          <w:p w:rsidR="00A97B05" w:rsidRPr="00F1709C" w:rsidRDefault="00A97B05" w:rsidP="00A97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A97B05" w:rsidRPr="00F1709C" w:rsidRDefault="00A97B05" w:rsidP="00A97B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46E1" w:rsidRPr="00F1709C" w:rsidRDefault="00A97B05" w:rsidP="00A97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686" w:type="dxa"/>
          </w:tcPr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D246E1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246E1" w:rsidRPr="00F1709C" w:rsidTr="00FB63EE">
        <w:trPr>
          <w:trHeight w:val="71"/>
        </w:trPr>
        <w:tc>
          <w:tcPr>
            <w:tcW w:w="575" w:type="dxa"/>
            <w:vMerge/>
          </w:tcPr>
          <w:p w:rsidR="00D246E1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819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B3B29" w:rsidRPr="00F1709C" w:rsidTr="00FB63EE">
        <w:trPr>
          <w:trHeight w:val="71"/>
        </w:trPr>
        <w:tc>
          <w:tcPr>
            <w:tcW w:w="575" w:type="dxa"/>
            <w:vMerge/>
          </w:tcPr>
          <w:p w:rsidR="000B3B29" w:rsidRPr="00F1709C" w:rsidRDefault="000B3B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B3B29" w:rsidRPr="00F1709C" w:rsidRDefault="000B3B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819" w:type="dxa"/>
          </w:tcPr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8931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0B3B29" w:rsidRPr="00FF3A09" w:rsidRDefault="000B3B29" w:rsidP="00FF3A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B3B29" w:rsidRPr="00FF3A09" w:rsidRDefault="000B3B29" w:rsidP="00FF3A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B3B29" w:rsidRPr="00FF3A09" w:rsidRDefault="000B3B29" w:rsidP="00FF3A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3. . Браузер Chrome (Лицензиар - свободная лицензия, тип (вид) лицензии - неискл. право, срок действия лицензии - бессрочно)</w:t>
            </w:r>
          </w:p>
          <w:p w:rsidR="000B3B29" w:rsidRPr="00FF3A09" w:rsidRDefault="000B3B29" w:rsidP="00FF3A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B3B29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0B3B29" w:rsidRDefault="000B3B29" w:rsidP="000B3B29">
            <w:pPr>
              <w:jc w:val="center"/>
            </w:pPr>
            <w:r w:rsidRPr="009A6E7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B3B29" w:rsidRPr="00F1709C" w:rsidTr="00FB63EE">
        <w:trPr>
          <w:trHeight w:val="71"/>
        </w:trPr>
        <w:tc>
          <w:tcPr>
            <w:tcW w:w="575" w:type="dxa"/>
            <w:vMerge/>
          </w:tcPr>
          <w:p w:rsidR="000B3B29" w:rsidRPr="00F1709C" w:rsidRDefault="000B3B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B3B29" w:rsidRPr="00F1709C" w:rsidRDefault="000B3B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819" w:type="dxa"/>
          </w:tcPr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F170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0B3B29" w:rsidRPr="00FF3A09" w:rsidRDefault="000B3B29" w:rsidP="00FF3A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B3B29" w:rsidRPr="00FF3A09" w:rsidRDefault="000B3B29" w:rsidP="00FF3A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B3B29" w:rsidRPr="00FF3A09" w:rsidRDefault="000B3B29" w:rsidP="00FF3A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3. . Браузер Chrome (Лицензиар - свободная лицензия, тип (вид) лицензии - неискл. право, срок действия лицензии - бессрочно)</w:t>
            </w:r>
          </w:p>
          <w:p w:rsidR="000B3B29" w:rsidRPr="00FF3A09" w:rsidRDefault="000B3B29" w:rsidP="00FF3A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B3B29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0B3B29" w:rsidRDefault="000B3B29" w:rsidP="000B3B29">
            <w:pPr>
              <w:jc w:val="center"/>
            </w:pPr>
            <w:r w:rsidRPr="009A6E7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B3B29" w:rsidRPr="00F1709C" w:rsidTr="00FB63EE">
        <w:trPr>
          <w:trHeight w:val="71"/>
        </w:trPr>
        <w:tc>
          <w:tcPr>
            <w:tcW w:w="575" w:type="dxa"/>
            <w:vMerge/>
          </w:tcPr>
          <w:p w:rsidR="000B3B29" w:rsidRPr="00F1709C" w:rsidRDefault="000B3B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B3B29" w:rsidRPr="00F1709C" w:rsidRDefault="000B3B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819" w:type="dxa"/>
          </w:tcPr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686" w:type="dxa"/>
          </w:tcPr>
          <w:p w:rsidR="000B3B29" w:rsidRPr="00FF3A09" w:rsidRDefault="000B3B29" w:rsidP="00FF3A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B3B29" w:rsidRPr="00FF3A09" w:rsidRDefault="000B3B29" w:rsidP="00FF3A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B3B29" w:rsidRPr="00FF3A09" w:rsidRDefault="000B3B29" w:rsidP="00FF3A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3. . Браузер Chrome (Лицензиар - свободная лицензия, тип (вид) лицензии - неискл. право, срок действия лицензии - бессрочно)</w:t>
            </w:r>
          </w:p>
          <w:p w:rsidR="000B3B29" w:rsidRPr="00FF3A09" w:rsidRDefault="000B3B29" w:rsidP="00FF3A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B3B29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0B3B29" w:rsidRDefault="000B3B29" w:rsidP="000B3B29">
            <w:pPr>
              <w:jc w:val="center"/>
            </w:pPr>
            <w:r w:rsidRPr="009A6E7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B3B29" w:rsidRPr="00F1709C" w:rsidTr="00FB63EE">
        <w:trPr>
          <w:trHeight w:val="71"/>
        </w:trPr>
        <w:tc>
          <w:tcPr>
            <w:tcW w:w="575" w:type="dxa"/>
            <w:vMerge/>
          </w:tcPr>
          <w:p w:rsidR="000B3B29" w:rsidRPr="00F1709C" w:rsidRDefault="000B3B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B3B29" w:rsidRPr="00F1709C" w:rsidRDefault="000B3B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0B3B29" w:rsidRPr="00FF3A09" w:rsidRDefault="000B3B29" w:rsidP="00FF3A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B3B29" w:rsidRPr="00FF3A09" w:rsidRDefault="000B3B29" w:rsidP="00FF3A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B3B29" w:rsidRPr="00FF3A09" w:rsidRDefault="000B3B29" w:rsidP="00FF3A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3. . Браузер Chrome (Лицензиар - свободная лицензия, тип (вид) лицензии - неискл. право, срок действия лицензии - бессрочно)</w:t>
            </w:r>
          </w:p>
          <w:p w:rsidR="000B3B29" w:rsidRPr="00FF3A09" w:rsidRDefault="000B3B29" w:rsidP="00FF3A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B3B29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0B3B29" w:rsidRDefault="000B3B29" w:rsidP="000B3B29">
            <w:pPr>
              <w:jc w:val="center"/>
            </w:pPr>
            <w:r w:rsidRPr="009A6E7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246E1" w:rsidRPr="00F1709C" w:rsidTr="00FB63EE">
        <w:trPr>
          <w:trHeight w:val="72"/>
        </w:trPr>
        <w:tc>
          <w:tcPr>
            <w:tcW w:w="575" w:type="dxa"/>
          </w:tcPr>
          <w:p w:rsidR="00FC196C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FC196C" w:rsidRPr="00F1709C" w:rsidRDefault="00FC196C" w:rsidP="00FC19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46E1" w:rsidRPr="00F1709C" w:rsidRDefault="00D246E1" w:rsidP="00FC19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1985" w:type="dxa"/>
          </w:tcPr>
          <w:p w:rsidR="00D246E1" w:rsidRPr="00F1709C" w:rsidRDefault="00E04CBE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ой работы обучающихся</w:t>
            </w:r>
          </w:p>
        </w:tc>
        <w:tc>
          <w:tcPr>
            <w:tcW w:w="4819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196C" w:rsidRPr="00F1709C" w:rsidTr="00FB63EE">
        <w:trPr>
          <w:trHeight w:val="71"/>
        </w:trPr>
        <w:tc>
          <w:tcPr>
            <w:tcW w:w="575" w:type="dxa"/>
            <w:vMerge w:val="restart"/>
          </w:tcPr>
          <w:p w:rsidR="00FC196C" w:rsidRPr="00F1709C" w:rsidRDefault="00FC196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:rsidR="00FC196C" w:rsidRPr="00F1709C" w:rsidRDefault="00FC196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4819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686" w:type="dxa"/>
          </w:tcPr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FC196C" w:rsidRPr="00F1709C" w:rsidRDefault="00FC196C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C196C" w:rsidRPr="00F1709C" w:rsidTr="00FB63EE">
        <w:trPr>
          <w:trHeight w:val="71"/>
        </w:trPr>
        <w:tc>
          <w:tcPr>
            <w:tcW w:w="575" w:type="dxa"/>
            <w:vMerge/>
          </w:tcPr>
          <w:p w:rsidR="00FC196C" w:rsidRPr="00F1709C" w:rsidRDefault="00FC196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FC196C" w:rsidRPr="00F1709C" w:rsidRDefault="00FC196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4819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8 посадочных мест ЖК телевиз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686" w:type="dxa"/>
          </w:tcPr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FC196C" w:rsidRPr="00F1709C" w:rsidRDefault="00FC196C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C196C" w:rsidRPr="00F1709C" w:rsidTr="00FB63EE">
        <w:trPr>
          <w:trHeight w:val="71"/>
        </w:trPr>
        <w:tc>
          <w:tcPr>
            <w:tcW w:w="575" w:type="dxa"/>
            <w:vMerge/>
          </w:tcPr>
          <w:p w:rsidR="00FC196C" w:rsidRPr="00F1709C" w:rsidRDefault="00FC196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FC196C" w:rsidRPr="00F1709C" w:rsidRDefault="00FC196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4819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используется переносное оборудование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686" w:type="dxa"/>
          </w:tcPr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FC196C" w:rsidRPr="00F1709C" w:rsidRDefault="00FC196C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C196C" w:rsidRPr="00F1709C" w:rsidTr="00FB63EE">
        <w:trPr>
          <w:trHeight w:val="71"/>
        </w:trPr>
        <w:tc>
          <w:tcPr>
            <w:tcW w:w="575" w:type="dxa"/>
            <w:vMerge/>
          </w:tcPr>
          <w:p w:rsidR="00FC196C" w:rsidRPr="00F1709C" w:rsidRDefault="00FC196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FC196C" w:rsidRPr="00F1709C" w:rsidRDefault="00FC196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4819" w:type="dxa"/>
          </w:tcPr>
          <w:p w:rsidR="00FC196C" w:rsidRPr="00F1709C" w:rsidRDefault="00FC196C" w:rsidP="00FC196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 посадочных мест,экран (в кол-ве 1 шт.),</w:t>
            </w:r>
          </w:p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686" w:type="dxa"/>
          </w:tcPr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FC196C" w:rsidRPr="00F1709C" w:rsidRDefault="00FC196C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C196C" w:rsidRPr="00F1709C" w:rsidTr="00FB63EE">
        <w:trPr>
          <w:trHeight w:val="71"/>
        </w:trPr>
        <w:tc>
          <w:tcPr>
            <w:tcW w:w="575" w:type="dxa"/>
            <w:vMerge/>
          </w:tcPr>
          <w:p w:rsidR="00FC196C" w:rsidRPr="00F1709C" w:rsidRDefault="00FC196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FC196C" w:rsidRPr="00F1709C" w:rsidRDefault="00FC196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4819" w:type="dxa"/>
          </w:tcPr>
          <w:p w:rsidR="00FC196C" w:rsidRPr="00F1709C" w:rsidRDefault="00FC196C" w:rsidP="00FC196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экран (в кол-ве 1 шт.),</w:t>
            </w:r>
          </w:p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используется переносное оборудование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686" w:type="dxa"/>
          </w:tcPr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FC196C" w:rsidRPr="00F1709C" w:rsidRDefault="00FC196C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C196C" w:rsidRPr="00F1709C" w:rsidTr="00FB63EE">
        <w:trPr>
          <w:trHeight w:val="71"/>
        </w:trPr>
        <w:tc>
          <w:tcPr>
            <w:tcW w:w="575" w:type="dxa"/>
            <w:vMerge/>
          </w:tcPr>
          <w:p w:rsidR="00FC196C" w:rsidRPr="00F1709C" w:rsidRDefault="00FC196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FC196C" w:rsidRPr="00F1709C" w:rsidRDefault="00FC196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4819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686" w:type="dxa"/>
          </w:tcPr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FC196C" w:rsidRPr="00F1709C" w:rsidRDefault="00FC196C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C196C" w:rsidRPr="00F1709C" w:rsidTr="00FB63EE">
        <w:trPr>
          <w:trHeight w:val="71"/>
        </w:trPr>
        <w:tc>
          <w:tcPr>
            <w:tcW w:w="575" w:type="dxa"/>
            <w:vMerge/>
          </w:tcPr>
          <w:p w:rsidR="00FC196C" w:rsidRPr="00F1709C" w:rsidRDefault="00FC196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FC196C" w:rsidRPr="00F1709C" w:rsidRDefault="00FC196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4819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686" w:type="dxa"/>
          </w:tcPr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FC196C" w:rsidRPr="00F1709C" w:rsidRDefault="00FC196C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C196C" w:rsidRPr="00F1709C" w:rsidTr="00FB63EE">
        <w:trPr>
          <w:trHeight w:val="71"/>
        </w:trPr>
        <w:tc>
          <w:tcPr>
            <w:tcW w:w="575" w:type="dxa"/>
            <w:vMerge/>
          </w:tcPr>
          <w:p w:rsidR="00FC196C" w:rsidRPr="00F1709C" w:rsidRDefault="00FC196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FC196C" w:rsidRPr="00F1709C" w:rsidRDefault="00FC196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4819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F170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686" w:type="dxa"/>
          </w:tcPr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C196C" w:rsidRPr="00DE0153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78" w:type="dxa"/>
          </w:tcPr>
          <w:p w:rsidR="00FC196C" w:rsidRPr="00F1709C" w:rsidRDefault="00FC196C" w:rsidP="00FC19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246E1" w:rsidRPr="00F1709C" w:rsidTr="00FB63EE">
        <w:trPr>
          <w:trHeight w:val="71"/>
        </w:trPr>
        <w:tc>
          <w:tcPr>
            <w:tcW w:w="575" w:type="dxa"/>
            <w:vMerge/>
          </w:tcPr>
          <w:p w:rsidR="00D246E1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819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6E1" w:rsidRPr="00F1709C" w:rsidTr="00FB63EE">
        <w:trPr>
          <w:trHeight w:val="71"/>
        </w:trPr>
        <w:tc>
          <w:tcPr>
            <w:tcW w:w="575" w:type="dxa"/>
            <w:vMerge/>
          </w:tcPr>
          <w:p w:rsidR="00D246E1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51EEB" w:rsidRPr="00F1709C" w:rsidRDefault="00C51EEB" w:rsidP="00C51E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46E1" w:rsidRPr="00F1709C" w:rsidRDefault="00C51EEB" w:rsidP="00C51E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4819" w:type="dxa"/>
          </w:tcPr>
          <w:p w:rsidR="00D246E1" w:rsidRPr="00F1709C" w:rsidRDefault="002E0B7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686" w:type="dxa"/>
          </w:tcPr>
          <w:p w:rsidR="00FC196C" w:rsidRPr="00F1709C" w:rsidRDefault="00FC196C" w:rsidP="00FC19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246E1" w:rsidRPr="00F1709C" w:rsidRDefault="00FC196C" w:rsidP="00FC19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78" w:type="dxa"/>
          </w:tcPr>
          <w:p w:rsidR="00D246E1" w:rsidRPr="00F1709C" w:rsidRDefault="00FC196C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246E1" w:rsidRPr="00F1709C" w:rsidTr="00FB63EE">
        <w:trPr>
          <w:trHeight w:val="72"/>
        </w:trPr>
        <w:tc>
          <w:tcPr>
            <w:tcW w:w="575" w:type="dxa"/>
            <w:vMerge w:val="restart"/>
          </w:tcPr>
          <w:p w:rsidR="00D246E1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43" w:type="dxa"/>
            <w:vMerge w:val="restart"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ИВТ в профессиональной сфере</w:t>
            </w:r>
          </w:p>
        </w:tc>
        <w:tc>
          <w:tcPr>
            <w:tcW w:w="1985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819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4CBE" w:rsidRPr="00F1709C" w:rsidTr="00FB63EE">
        <w:trPr>
          <w:trHeight w:val="72"/>
        </w:trPr>
        <w:tc>
          <w:tcPr>
            <w:tcW w:w="575" w:type="dxa"/>
            <w:vMerge/>
          </w:tcPr>
          <w:p w:rsidR="00E04CBE" w:rsidRPr="00F1709C" w:rsidRDefault="00E04CBE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E04CBE" w:rsidRPr="00F1709C" w:rsidRDefault="00E04CBE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CBE" w:rsidRPr="00F1709C" w:rsidRDefault="00E04CBE" w:rsidP="009554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819" w:type="dxa"/>
          </w:tcPr>
          <w:p w:rsidR="00E04CBE" w:rsidRPr="00F1709C" w:rsidRDefault="00E04CBE" w:rsidP="009554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E04CBE" w:rsidRPr="00F1709C" w:rsidRDefault="00E04CBE" w:rsidP="009554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4CBE" w:rsidRPr="00F1709C" w:rsidRDefault="00E04CBE" w:rsidP="009554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686" w:type="dxa"/>
          </w:tcPr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E04CBE" w:rsidRPr="00F1709C" w:rsidRDefault="00E04CBE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E04CBE" w:rsidRPr="00F1709C" w:rsidRDefault="00E04CBE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246E1" w:rsidRPr="00F1709C" w:rsidTr="00FB63EE">
        <w:trPr>
          <w:trHeight w:val="71"/>
        </w:trPr>
        <w:tc>
          <w:tcPr>
            <w:tcW w:w="575" w:type="dxa"/>
            <w:vMerge/>
          </w:tcPr>
          <w:p w:rsidR="00D246E1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819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B3B29" w:rsidRPr="00F1709C" w:rsidTr="00FB63EE">
        <w:trPr>
          <w:trHeight w:val="71"/>
        </w:trPr>
        <w:tc>
          <w:tcPr>
            <w:tcW w:w="575" w:type="dxa"/>
            <w:vMerge/>
          </w:tcPr>
          <w:p w:rsidR="000B3B29" w:rsidRPr="00F1709C" w:rsidRDefault="000B3B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B3B29" w:rsidRPr="00F1709C" w:rsidRDefault="000B3B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819" w:type="dxa"/>
          </w:tcPr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8931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0B3B29" w:rsidRPr="00477822" w:rsidRDefault="000B3B29" w:rsidP="0047782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B3B29" w:rsidRPr="00477822" w:rsidRDefault="000B3B29" w:rsidP="0047782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B3B29" w:rsidRPr="00477822" w:rsidRDefault="000B3B29" w:rsidP="0047782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0B3B29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0B3B29" w:rsidRDefault="000B3B29" w:rsidP="000B3B29">
            <w:pPr>
              <w:jc w:val="center"/>
            </w:pPr>
            <w:r w:rsidRPr="007B1F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B3B29" w:rsidRPr="00F1709C" w:rsidTr="00FB63EE">
        <w:trPr>
          <w:trHeight w:val="71"/>
        </w:trPr>
        <w:tc>
          <w:tcPr>
            <w:tcW w:w="575" w:type="dxa"/>
            <w:vMerge/>
          </w:tcPr>
          <w:p w:rsidR="000B3B29" w:rsidRPr="00F1709C" w:rsidRDefault="000B3B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B3B29" w:rsidRPr="00F1709C" w:rsidRDefault="000B3B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819" w:type="dxa"/>
          </w:tcPr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F170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0B3B29" w:rsidRPr="00477822" w:rsidRDefault="000B3B29" w:rsidP="0047782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B3B29" w:rsidRPr="00477822" w:rsidRDefault="000B3B29" w:rsidP="0047782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B3B29" w:rsidRPr="00477822" w:rsidRDefault="000B3B29" w:rsidP="0047782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0B3B29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0B3B29" w:rsidRDefault="000B3B29" w:rsidP="000B3B29">
            <w:pPr>
              <w:jc w:val="center"/>
            </w:pPr>
            <w:r w:rsidRPr="007B1F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B3B29" w:rsidRPr="00F1709C" w:rsidTr="00FB63EE">
        <w:trPr>
          <w:trHeight w:val="71"/>
        </w:trPr>
        <w:tc>
          <w:tcPr>
            <w:tcW w:w="575" w:type="dxa"/>
            <w:vMerge/>
          </w:tcPr>
          <w:p w:rsidR="000B3B29" w:rsidRPr="00F1709C" w:rsidRDefault="000B3B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B3B29" w:rsidRPr="00F1709C" w:rsidRDefault="000B3B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819" w:type="dxa"/>
          </w:tcPr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686" w:type="dxa"/>
          </w:tcPr>
          <w:p w:rsidR="000B3B29" w:rsidRPr="00477822" w:rsidRDefault="000B3B29" w:rsidP="0047782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B3B29" w:rsidRPr="00477822" w:rsidRDefault="000B3B29" w:rsidP="0047782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B3B29" w:rsidRPr="00477822" w:rsidRDefault="000B3B29" w:rsidP="0047782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0B3B29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0B3B29" w:rsidRDefault="000B3B29" w:rsidP="000B3B29">
            <w:pPr>
              <w:jc w:val="center"/>
            </w:pPr>
            <w:r w:rsidRPr="007B1F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B3B29" w:rsidRPr="00F1709C" w:rsidTr="00FB63EE">
        <w:trPr>
          <w:trHeight w:val="71"/>
        </w:trPr>
        <w:tc>
          <w:tcPr>
            <w:tcW w:w="575" w:type="dxa"/>
            <w:vMerge/>
          </w:tcPr>
          <w:p w:rsidR="000B3B29" w:rsidRPr="00F1709C" w:rsidRDefault="000B3B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B3B29" w:rsidRPr="00F1709C" w:rsidRDefault="000B3B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0B3B29" w:rsidRPr="00477822" w:rsidRDefault="000B3B29" w:rsidP="0047782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B3B29" w:rsidRPr="00477822" w:rsidRDefault="000B3B29" w:rsidP="0047782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B3B29" w:rsidRPr="00477822" w:rsidRDefault="000B3B29" w:rsidP="0047782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4778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477822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0B3B29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0B3B29" w:rsidRDefault="000B3B29" w:rsidP="000B3B29">
            <w:pPr>
              <w:jc w:val="center"/>
            </w:pPr>
            <w:r w:rsidRPr="007B1F8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14E5" w:rsidRPr="00F1709C" w:rsidTr="00FB63EE">
        <w:trPr>
          <w:trHeight w:val="72"/>
        </w:trPr>
        <w:tc>
          <w:tcPr>
            <w:tcW w:w="575" w:type="dxa"/>
            <w:vMerge w:val="restart"/>
          </w:tcPr>
          <w:p w:rsidR="002A14E5" w:rsidRPr="00F1709C" w:rsidRDefault="002A14E5" w:rsidP="002A1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943" w:type="dxa"/>
            <w:vMerge w:val="restart"/>
          </w:tcPr>
          <w:p w:rsidR="002A14E5" w:rsidRPr="00F1709C" w:rsidRDefault="002A14E5" w:rsidP="002A1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саморазвития</w:t>
            </w:r>
          </w:p>
        </w:tc>
        <w:tc>
          <w:tcPr>
            <w:tcW w:w="1985" w:type="dxa"/>
          </w:tcPr>
          <w:p w:rsidR="002A14E5" w:rsidRPr="002A14E5" w:rsidRDefault="002A14E5" w:rsidP="002A14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4819" w:type="dxa"/>
          </w:tcPr>
          <w:p w:rsidR="002A14E5" w:rsidRPr="002A14E5" w:rsidRDefault="002A14E5" w:rsidP="002A1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2A14E5" w:rsidRPr="002A14E5" w:rsidRDefault="002A14E5" w:rsidP="002A14E5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1778" w:type="dxa"/>
          </w:tcPr>
          <w:p w:rsidR="002A14E5" w:rsidRPr="002A14E5" w:rsidRDefault="002A14E5" w:rsidP="002A14E5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2A14E5" w:rsidRPr="00F1709C" w:rsidTr="00FB63EE">
        <w:trPr>
          <w:trHeight w:val="71"/>
        </w:trPr>
        <w:tc>
          <w:tcPr>
            <w:tcW w:w="575" w:type="dxa"/>
            <w:vMerge/>
          </w:tcPr>
          <w:p w:rsidR="002A14E5" w:rsidRPr="00F1709C" w:rsidRDefault="002A14E5" w:rsidP="002A1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14E5" w:rsidRPr="00F1709C" w:rsidRDefault="002A14E5" w:rsidP="002A1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4E5" w:rsidRPr="002A14E5" w:rsidRDefault="002A14E5" w:rsidP="002A14E5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-504 </w:t>
            </w:r>
          </w:p>
          <w:p w:rsidR="002A14E5" w:rsidRPr="002A14E5" w:rsidRDefault="002A14E5" w:rsidP="002A14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686" w:type="dxa"/>
          </w:tcPr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78" w:type="dxa"/>
          </w:tcPr>
          <w:p w:rsidR="002A14E5" w:rsidRPr="002A14E5" w:rsidRDefault="002A14E5" w:rsidP="002A1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14E5" w:rsidRPr="00F1709C" w:rsidTr="00FB63EE">
        <w:trPr>
          <w:trHeight w:val="71"/>
        </w:trPr>
        <w:tc>
          <w:tcPr>
            <w:tcW w:w="575" w:type="dxa"/>
            <w:vMerge/>
          </w:tcPr>
          <w:p w:rsidR="002A14E5" w:rsidRPr="00F1709C" w:rsidRDefault="002A14E5" w:rsidP="002A1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14E5" w:rsidRPr="00F1709C" w:rsidRDefault="002A14E5" w:rsidP="002A1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4E5" w:rsidRPr="002A14E5" w:rsidRDefault="002A14E5" w:rsidP="002A14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4819" w:type="dxa"/>
          </w:tcPr>
          <w:p w:rsidR="002A14E5" w:rsidRPr="002A14E5" w:rsidRDefault="002A14E5" w:rsidP="002A1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2A14E5" w:rsidRPr="002A14E5" w:rsidRDefault="002A14E5" w:rsidP="002A14E5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1778" w:type="dxa"/>
          </w:tcPr>
          <w:p w:rsidR="002A14E5" w:rsidRPr="002A14E5" w:rsidRDefault="002A14E5" w:rsidP="002A14E5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2A14E5" w:rsidRPr="00F1709C" w:rsidTr="00FB63EE">
        <w:trPr>
          <w:trHeight w:val="71"/>
        </w:trPr>
        <w:tc>
          <w:tcPr>
            <w:tcW w:w="575" w:type="dxa"/>
            <w:vMerge/>
          </w:tcPr>
          <w:p w:rsidR="002A14E5" w:rsidRPr="00F1709C" w:rsidRDefault="002A14E5" w:rsidP="002A1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14E5" w:rsidRPr="00F1709C" w:rsidRDefault="002A14E5" w:rsidP="002A1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4E5" w:rsidRPr="002A14E5" w:rsidRDefault="002A14E5" w:rsidP="002A1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4819" w:type="dxa"/>
          </w:tcPr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686" w:type="dxa"/>
          </w:tcPr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778" w:type="dxa"/>
          </w:tcPr>
          <w:p w:rsidR="002A14E5" w:rsidRPr="002A14E5" w:rsidRDefault="002A14E5" w:rsidP="002A1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14E5" w:rsidRPr="00F1709C" w:rsidTr="00FB63EE">
        <w:trPr>
          <w:trHeight w:val="71"/>
        </w:trPr>
        <w:tc>
          <w:tcPr>
            <w:tcW w:w="575" w:type="dxa"/>
            <w:vMerge/>
          </w:tcPr>
          <w:p w:rsidR="002A14E5" w:rsidRPr="00F1709C" w:rsidRDefault="002A14E5" w:rsidP="002A1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14E5" w:rsidRPr="00F1709C" w:rsidRDefault="002A14E5" w:rsidP="002A1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4E5" w:rsidRPr="002A14E5" w:rsidRDefault="002A14E5" w:rsidP="002A14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819" w:type="dxa"/>
          </w:tcPr>
          <w:p w:rsidR="002A14E5" w:rsidRPr="002A14E5" w:rsidRDefault="002A14E5" w:rsidP="002A1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2A14E5" w:rsidRPr="002A14E5" w:rsidRDefault="002A14E5" w:rsidP="002A14E5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1778" w:type="dxa"/>
          </w:tcPr>
          <w:p w:rsidR="002A14E5" w:rsidRPr="002A14E5" w:rsidRDefault="002A14E5" w:rsidP="002A14E5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2A14E5" w:rsidRPr="00F1709C" w:rsidTr="00FB63EE">
        <w:trPr>
          <w:trHeight w:val="71"/>
        </w:trPr>
        <w:tc>
          <w:tcPr>
            <w:tcW w:w="575" w:type="dxa"/>
            <w:vMerge/>
          </w:tcPr>
          <w:p w:rsidR="002A14E5" w:rsidRPr="00F1709C" w:rsidRDefault="002A14E5" w:rsidP="002A1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14E5" w:rsidRPr="00F1709C" w:rsidRDefault="002A14E5" w:rsidP="002A1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4E5" w:rsidRPr="002A14E5" w:rsidRDefault="002A14E5" w:rsidP="002A1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4819" w:type="dxa"/>
          </w:tcPr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686" w:type="dxa"/>
          </w:tcPr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778" w:type="dxa"/>
          </w:tcPr>
          <w:p w:rsidR="002A14E5" w:rsidRPr="002A14E5" w:rsidRDefault="002A14E5" w:rsidP="002A1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14E5" w:rsidRPr="00F1709C" w:rsidTr="00FB63EE">
        <w:trPr>
          <w:trHeight w:val="71"/>
        </w:trPr>
        <w:tc>
          <w:tcPr>
            <w:tcW w:w="575" w:type="dxa"/>
            <w:vMerge/>
          </w:tcPr>
          <w:p w:rsidR="002A14E5" w:rsidRPr="00F1709C" w:rsidRDefault="002A14E5" w:rsidP="002A1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14E5" w:rsidRPr="00F1709C" w:rsidRDefault="002A14E5" w:rsidP="002A1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4E5" w:rsidRPr="002A14E5" w:rsidRDefault="002A14E5" w:rsidP="002A14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819" w:type="dxa"/>
          </w:tcPr>
          <w:p w:rsidR="002A14E5" w:rsidRPr="002A14E5" w:rsidRDefault="002A14E5" w:rsidP="002A1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2A14E5" w:rsidRPr="002A14E5" w:rsidRDefault="002A14E5" w:rsidP="002A14E5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1778" w:type="dxa"/>
          </w:tcPr>
          <w:p w:rsidR="002A14E5" w:rsidRPr="002A14E5" w:rsidRDefault="002A14E5" w:rsidP="002A14E5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2A14E5" w:rsidRPr="00F1709C" w:rsidTr="00FB63EE">
        <w:trPr>
          <w:trHeight w:val="71"/>
        </w:trPr>
        <w:tc>
          <w:tcPr>
            <w:tcW w:w="575" w:type="dxa"/>
            <w:vMerge/>
          </w:tcPr>
          <w:p w:rsidR="002A14E5" w:rsidRPr="00F1709C" w:rsidRDefault="002A14E5" w:rsidP="002A1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14E5" w:rsidRPr="00F1709C" w:rsidRDefault="002A14E5" w:rsidP="002A1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4E5" w:rsidRPr="002A14E5" w:rsidRDefault="002A14E5" w:rsidP="002A1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4819" w:type="dxa"/>
          </w:tcPr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686" w:type="dxa"/>
          </w:tcPr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778" w:type="dxa"/>
          </w:tcPr>
          <w:p w:rsidR="002A14E5" w:rsidRPr="002A14E5" w:rsidRDefault="002A14E5" w:rsidP="002A1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14E5" w:rsidRPr="00F1709C" w:rsidTr="00FB63EE">
        <w:trPr>
          <w:trHeight w:val="71"/>
        </w:trPr>
        <w:tc>
          <w:tcPr>
            <w:tcW w:w="575" w:type="dxa"/>
            <w:vMerge/>
          </w:tcPr>
          <w:p w:rsidR="002A14E5" w:rsidRPr="00F1709C" w:rsidRDefault="002A14E5" w:rsidP="002A1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14E5" w:rsidRPr="00F1709C" w:rsidRDefault="002A14E5" w:rsidP="002A1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4E5" w:rsidRPr="002A14E5" w:rsidRDefault="002A14E5" w:rsidP="002A14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819" w:type="dxa"/>
          </w:tcPr>
          <w:p w:rsidR="002A14E5" w:rsidRPr="002A14E5" w:rsidRDefault="002A14E5" w:rsidP="002A1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2A14E5" w:rsidRPr="002A14E5" w:rsidRDefault="002A14E5" w:rsidP="002A14E5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1778" w:type="dxa"/>
          </w:tcPr>
          <w:p w:rsidR="002A14E5" w:rsidRPr="002A14E5" w:rsidRDefault="002A14E5" w:rsidP="002A14E5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2A14E5" w:rsidRPr="00F1709C" w:rsidTr="00FB63EE">
        <w:trPr>
          <w:trHeight w:val="71"/>
        </w:trPr>
        <w:tc>
          <w:tcPr>
            <w:tcW w:w="575" w:type="dxa"/>
            <w:vMerge/>
          </w:tcPr>
          <w:p w:rsidR="002A14E5" w:rsidRPr="00F1709C" w:rsidRDefault="002A14E5" w:rsidP="002A1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14E5" w:rsidRPr="00F1709C" w:rsidRDefault="002A14E5" w:rsidP="002A1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4E5" w:rsidRPr="002A14E5" w:rsidRDefault="002A14E5" w:rsidP="002A1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4819" w:type="dxa"/>
          </w:tcPr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686" w:type="dxa"/>
          </w:tcPr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2A14E5" w:rsidRPr="002A14E5" w:rsidRDefault="002A14E5" w:rsidP="002A1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778" w:type="dxa"/>
          </w:tcPr>
          <w:p w:rsidR="002A14E5" w:rsidRPr="002A14E5" w:rsidRDefault="002A14E5" w:rsidP="002A1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E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049F" w:rsidRPr="00F1709C" w:rsidTr="00FB63EE">
        <w:trPr>
          <w:trHeight w:val="72"/>
        </w:trPr>
        <w:tc>
          <w:tcPr>
            <w:tcW w:w="575" w:type="dxa"/>
            <w:vMerge w:val="restart"/>
          </w:tcPr>
          <w:p w:rsidR="002A049F" w:rsidRPr="00F1709C" w:rsidRDefault="002A049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943" w:type="dxa"/>
            <w:vMerge w:val="restart"/>
          </w:tcPr>
          <w:p w:rsidR="002A049F" w:rsidRPr="00F1709C" w:rsidRDefault="002A049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ительные системы </w:t>
            </w:r>
          </w:p>
        </w:tc>
        <w:tc>
          <w:tcPr>
            <w:tcW w:w="1985" w:type="dxa"/>
            <w:vAlign w:val="center"/>
          </w:tcPr>
          <w:p w:rsidR="002A049F" w:rsidRPr="001845B0" w:rsidRDefault="002A049F" w:rsidP="00AB0426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:rsidR="002A049F" w:rsidRPr="00460DB8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A049F" w:rsidRPr="00460DB8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2A049F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9F" w:rsidRPr="00F1709C" w:rsidTr="00FB63EE">
        <w:trPr>
          <w:trHeight w:val="71"/>
        </w:trPr>
        <w:tc>
          <w:tcPr>
            <w:tcW w:w="575" w:type="dxa"/>
            <w:vMerge/>
          </w:tcPr>
          <w:p w:rsidR="002A049F" w:rsidRPr="00F1709C" w:rsidRDefault="002A049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049F" w:rsidRPr="00F1709C" w:rsidRDefault="002A049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049F" w:rsidRPr="001845B0" w:rsidRDefault="002A049F" w:rsidP="00AB0426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819" w:type="dxa"/>
            <w:vAlign w:val="center"/>
          </w:tcPr>
          <w:p w:rsidR="002A049F" w:rsidRDefault="002A049F" w:rsidP="00AB04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2A049F" w:rsidRDefault="002A049F" w:rsidP="00AB04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2A049F" w:rsidRPr="00D0410F" w:rsidRDefault="002A049F" w:rsidP="00AB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686" w:type="dxa"/>
            <w:vAlign w:val="center"/>
          </w:tcPr>
          <w:p w:rsidR="002A049F" w:rsidRPr="003901B4" w:rsidRDefault="002A049F" w:rsidP="00AB0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049F" w:rsidRPr="003901B4" w:rsidRDefault="002A049F" w:rsidP="00AB04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778" w:type="dxa"/>
            <w:vAlign w:val="center"/>
          </w:tcPr>
          <w:p w:rsidR="002A049F" w:rsidRPr="00C04C60" w:rsidRDefault="002A049F" w:rsidP="00AB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049F" w:rsidRPr="00F1709C" w:rsidTr="00FB63EE">
        <w:trPr>
          <w:trHeight w:val="71"/>
        </w:trPr>
        <w:tc>
          <w:tcPr>
            <w:tcW w:w="575" w:type="dxa"/>
            <w:vMerge/>
          </w:tcPr>
          <w:p w:rsidR="002A049F" w:rsidRPr="00F1709C" w:rsidRDefault="002A049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049F" w:rsidRPr="00F1709C" w:rsidRDefault="002A049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049F" w:rsidRPr="001845B0" w:rsidRDefault="002A049F" w:rsidP="00AB0426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819" w:type="dxa"/>
            <w:vAlign w:val="center"/>
          </w:tcPr>
          <w:p w:rsidR="002A049F" w:rsidRPr="003901B4" w:rsidRDefault="002A049F" w:rsidP="00AB04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A049F" w:rsidRPr="00460DB8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2A049F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9F" w:rsidRPr="00F1709C" w:rsidTr="00FB63EE">
        <w:trPr>
          <w:trHeight w:val="71"/>
        </w:trPr>
        <w:tc>
          <w:tcPr>
            <w:tcW w:w="575" w:type="dxa"/>
            <w:vMerge/>
          </w:tcPr>
          <w:p w:rsidR="002A049F" w:rsidRPr="00F1709C" w:rsidRDefault="002A049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049F" w:rsidRPr="00F1709C" w:rsidRDefault="002A049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049F" w:rsidRPr="001845B0" w:rsidRDefault="002A049F" w:rsidP="00AB04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819" w:type="dxa"/>
            <w:vAlign w:val="center"/>
          </w:tcPr>
          <w:p w:rsidR="002A049F" w:rsidRPr="003901B4" w:rsidRDefault="002A049F" w:rsidP="00AB04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686" w:type="dxa"/>
            <w:vAlign w:val="center"/>
          </w:tcPr>
          <w:p w:rsidR="002A049F" w:rsidRPr="003901B4" w:rsidRDefault="002A049F" w:rsidP="00AB0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049F" w:rsidRPr="003901B4" w:rsidRDefault="002A049F" w:rsidP="00AB04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778" w:type="dxa"/>
            <w:vAlign w:val="center"/>
          </w:tcPr>
          <w:p w:rsidR="002A049F" w:rsidRPr="002C014D" w:rsidRDefault="002A049F" w:rsidP="00AB0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049F" w:rsidRPr="00F1709C" w:rsidTr="00FB63EE">
        <w:trPr>
          <w:trHeight w:val="71"/>
        </w:trPr>
        <w:tc>
          <w:tcPr>
            <w:tcW w:w="575" w:type="dxa"/>
            <w:vMerge/>
          </w:tcPr>
          <w:p w:rsidR="002A049F" w:rsidRPr="00F1709C" w:rsidRDefault="002A049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049F" w:rsidRPr="00F1709C" w:rsidRDefault="002A049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049F" w:rsidRPr="001845B0" w:rsidRDefault="002A049F" w:rsidP="00AB0426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819" w:type="dxa"/>
            <w:vAlign w:val="center"/>
          </w:tcPr>
          <w:p w:rsidR="002A049F" w:rsidRPr="00460DB8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A049F" w:rsidRPr="00460DB8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2A049F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9F" w:rsidRPr="00F1709C" w:rsidTr="00FB63EE">
        <w:trPr>
          <w:trHeight w:val="71"/>
        </w:trPr>
        <w:tc>
          <w:tcPr>
            <w:tcW w:w="575" w:type="dxa"/>
            <w:vMerge/>
          </w:tcPr>
          <w:p w:rsidR="002A049F" w:rsidRPr="00F1709C" w:rsidRDefault="002A049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049F" w:rsidRPr="00F1709C" w:rsidRDefault="002A049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049F" w:rsidRPr="001845B0" w:rsidRDefault="002A049F" w:rsidP="00AB0426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819" w:type="dxa"/>
            <w:vAlign w:val="center"/>
          </w:tcPr>
          <w:p w:rsidR="002A049F" w:rsidRPr="003901B4" w:rsidRDefault="002A049F" w:rsidP="00AB04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686" w:type="dxa"/>
            <w:vAlign w:val="center"/>
          </w:tcPr>
          <w:p w:rsidR="002A049F" w:rsidRPr="003901B4" w:rsidRDefault="002A049F" w:rsidP="00AB0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049F" w:rsidRPr="003901B4" w:rsidRDefault="002A049F" w:rsidP="00AB04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778" w:type="dxa"/>
            <w:vAlign w:val="center"/>
          </w:tcPr>
          <w:p w:rsidR="002A049F" w:rsidRPr="003901B4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049F" w:rsidRPr="00F1709C" w:rsidTr="00FB63EE">
        <w:trPr>
          <w:trHeight w:val="71"/>
        </w:trPr>
        <w:tc>
          <w:tcPr>
            <w:tcW w:w="575" w:type="dxa"/>
            <w:vMerge/>
          </w:tcPr>
          <w:p w:rsidR="002A049F" w:rsidRPr="00F1709C" w:rsidRDefault="002A049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049F" w:rsidRPr="00F1709C" w:rsidRDefault="002A049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049F" w:rsidRPr="001845B0" w:rsidRDefault="002A049F" w:rsidP="00AB0426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819" w:type="dxa"/>
            <w:vAlign w:val="center"/>
          </w:tcPr>
          <w:p w:rsidR="002A049F" w:rsidRPr="00460DB8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A049F" w:rsidRPr="00460DB8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2A049F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9F" w:rsidRPr="00F1709C" w:rsidTr="00FB63EE">
        <w:trPr>
          <w:trHeight w:val="71"/>
        </w:trPr>
        <w:tc>
          <w:tcPr>
            <w:tcW w:w="575" w:type="dxa"/>
            <w:vMerge/>
          </w:tcPr>
          <w:p w:rsidR="002A049F" w:rsidRPr="00F1709C" w:rsidRDefault="002A049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049F" w:rsidRPr="00F1709C" w:rsidRDefault="002A049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049F" w:rsidRPr="001845B0" w:rsidRDefault="002A049F" w:rsidP="00AB0426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819" w:type="dxa"/>
            <w:vAlign w:val="center"/>
          </w:tcPr>
          <w:p w:rsidR="002A049F" w:rsidRPr="00814BC0" w:rsidRDefault="002A049F" w:rsidP="00AB04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2A049F" w:rsidRPr="00814BC0" w:rsidRDefault="002A049F" w:rsidP="00AB04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A049F" w:rsidRPr="003901B4" w:rsidRDefault="002A049F" w:rsidP="00AB0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049F" w:rsidRPr="003901B4" w:rsidRDefault="002A049F" w:rsidP="00AB04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778" w:type="dxa"/>
            <w:vAlign w:val="center"/>
          </w:tcPr>
          <w:p w:rsidR="002A049F" w:rsidRPr="003901B4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049F" w:rsidRPr="00F1709C" w:rsidTr="00FB63EE">
        <w:trPr>
          <w:trHeight w:val="71"/>
        </w:trPr>
        <w:tc>
          <w:tcPr>
            <w:tcW w:w="575" w:type="dxa"/>
            <w:vMerge/>
          </w:tcPr>
          <w:p w:rsidR="002A049F" w:rsidRPr="00F1709C" w:rsidRDefault="002A049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049F" w:rsidRPr="00F1709C" w:rsidRDefault="002A049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049F" w:rsidRPr="001845B0" w:rsidRDefault="002A049F" w:rsidP="00AB0426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819" w:type="dxa"/>
            <w:vAlign w:val="center"/>
          </w:tcPr>
          <w:p w:rsidR="002A049F" w:rsidRPr="00460DB8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A049F" w:rsidRPr="00460DB8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2A049F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9F" w:rsidRPr="00F1709C" w:rsidTr="00FB63EE">
        <w:trPr>
          <w:trHeight w:val="71"/>
        </w:trPr>
        <w:tc>
          <w:tcPr>
            <w:tcW w:w="575" w:type="dxa"/>
            <w:vMerge/>
          </w:tcPr>
          <w:p w:rsidR="002A049F" w:rsidRPr="00F1709C" w:rsidRDefault="002A049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049F" w:rsidRPr="00F1709C" w:rsidRDefault="002A049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049F" w:rsidRPr="001845B0" w:rsidRDefault="002A049F" w:rsidP="00AB0426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819" w:type="dxa"/>
            <w:vAlign w:val="center"/>
          </w:tcPr>
          <w:p w:rsidR="002A049F" w:rsidRPr="00814BC0" w:rsidRDefault="002A049F" w:rsidP="00AB04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2A049F" w:rsidRPr="00814BC0" w:rsidRDefault="002A049F" w:rsidP="00AB04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A049F" w:rsidRPr="003901B4" w:rsidRDefault="002A049F" w:rsidP="00AB0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049F" w:rsidRPr="003901B4" w:rsidRDefault="002A049F" w:rsidP="00AB04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778" w:type="dxa"/>
            <w:vAlign w:val="center"/>
          </w:tcPr>
          <w:p w:rsidR="002A049F" w:rsidRPr="003901B4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049F" w:rsidRPr="00F1709C" w:rsidTr="00FB63EE">
        <w:trPr>
          <w:trHeight w:val="71"/>
        </w:trPr>
        <w:tc>
          <w:tcPr>
            <w:tcW w:w="575" w:type="dxa"/>
            <w:vMerge/>
          </w:tcPr>
          <w:p w:rsidR="002A049F" w:rsidRPr="00F1709C" w:rsidRDefault="002A049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049F" w:rsidRPr="00F1709C" w:rsidRDefault="002A049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049F" w:rsidRPr="001845B0" w:rsidRDefault="002A049F" w:rsidP="00AB0426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819" w:type="dxa"/>
            <w:vAlign w:val="center"/>
          </w:tcPr>
          <w:p w:rsidR="002A049F" w:rsidRPr="00460DB8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A049F" w:rsidRPr="00460DB8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2A049F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9F" w:rsidRPr="00F1709C" w:rsidTr="00FB63EE">
        <w:trPr>
          <w:trHeight w:val="71"/>
        </w:trPr>
        <w:tc>
          <w:tcPr>
            <w:tcW w:w="575" w:type="dxa"/>
            <w:vMerge/>
          </w:tcPr>
          <w:p w:rsidR="002A049F" w:rsidRPr="00F1709C" w:rsidRDefault="002A049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A049F" w:rsidRPr="00F1709C" w:rsidRDefault="002A049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049F" w:rsidRPr="001845B0" w:rsidRDefault="002A049F" w:rsidP="00AB04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819" w:type="dxa"/>
            <w:vAlign w:val="center"/>
          </w:tcPr>
          <w:p w:rsidR="002A049F" w:rsidRPr="002C014D" w:rsidRDefault="002A049F" w:rsidP="00AB04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686" w:type="dxa"/>
            <w:vAlign w:val="center"/>
          </w:tcPr>
          <w:p w:rsidR="002A049F" w:rsidRPr="003901B4" w:rsidRDefault="002A049F" w:rsidP="00AB04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049F" w:rsidRPr="003901B4" w:rsidRDefault="002A049F" w:rsidP="00AB04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1778" w:type="dxa"/>
            <w:vAlign w:val="center"/>
          </w:tcPr>
          <w:p w:rsidR="002A049F" w:rsidRPr="003901B4" w:rsidRDefault="002A049F" w:rsidP="00AB0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46E1" w:rsidRPr="00F1709C" w:rsidTr="00FB63EE">
        <w:trPr>
          <w:trHeight w:val="72"/>
        </w:trPr>
        <w:tc>
          <w:tcPr>
            <w:tcW w:w="575" w:type="dxa"/>
            <w:vMerge w:val="restart"/>
          </w:tcPr>
          <w:p w:rsidR="00D246E1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943" w:type="dxa"/>
            <w:vMerge w:val="restart"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разработки программного обеспечения</w:t>
            </w:r>
          </w:p>
        </w:tc>
        <w:tc>
          <w:tcPr>
            <w:tcW w:w="1985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819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5029" w:rsidRPr="00F1709C" w:rsidTr="00FB63EE">
        <w:trPr>
          <w:trHeight w:val="71"/>
        </w:trPr>
        <w:tc>
          <w:tcPr>
            <w:tcW w:w="575" w:type="dxa"/>
            <w:vMerge/>
          </w:tcPr>
          <w:p w:rsidR="00D95029" w:rsidRPr="00F1709C" w:rsidRDefault="00D950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95029" w:rsidRPr="00F1709C" w:rsidRDefault="00D950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95029" w:rsidRPr="00F1709C" w:rsidRDefault="0048755F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D95029" w:rsidRPr="00F1709C" w:rsidRDefault="0048755F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F3A09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F3A09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D95029" w:rsidRPr="00F1709C" w:rsidRDefault="00D95029" w:rsidP="00D950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D95029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246E1" w:rsidRPr="00F1709C" w:rsidTr="00FB63EE">
        <w:trPr>
          <w:trHeight w:val="71"/>
        </w:trPr>
        <w:tc>
          <w:tcPr>
            <w:tcW w:w="575" w:type="dxa"/>
            <w:vMerge/>
          </w:tcPr>
          <w:p w:rsidR="00D246E1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819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B3B29" w:rsidRPr="00F1709C" w:rsidTr="00FB63EE">
        <w:trPr>
          <w:trHeight w:val="71"/>
        </w:trPr>
        <w:tc>
          <w:tcPr>
            <w:tcW w:w="575" w:type="dxa"/>
            <w:vMerge/>
          </w:tcPr>
          <w:p w:rsidR="000B3B29" w:rsidRPr="00F1709C" w:rsidRDefault="000B3B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B3B29" w:rsidRPr="00F1709C" w:rsidRDefault="000B3B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B29" w:rsidRPr="00F1709C" w:rsidRDefault="000B3B29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819" w:type="dxa"/>
          </w:tcPr>
          <w:p w:rsidR="000B3B29" w:rsidRPr="00F1709C" w:rsidRDefault="000B3B29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8931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0B3B29" w:rsidRPr="00F1709C" w:rsidRDefault="000B3B29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DE0153" w:rsidRPr="00F1709C" w:rsidRDefault="00DE0153" w:rsidP="00DE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-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</w:t>
            </w:r>
          </w:p>
          <w:p w:rsidR="000B3B29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0B3B29" w:rsidRDefault="000B3B29" w:rsidP="000B3B29">
            <w:pPr>
              <w:jc w:val="center"/>
            </w:pPr>
            <w:r w:rsidRPr="005252FE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B3B29" w:rsidRPr="00F1709C" w:rsidTr="00FB63EE">
        <w:trPr>
          <w:trHeight w:val="71"/>
        </w:trPr>
        <w:tc>
          <w:tcPr>
            <w:tcW w:w="575" w:type="dxa"/>
            <w:vMerge/>
          </w:tcPr>
          <w:p w:rsidR="000B3B29" w:rsidRPr="00F1709C" w:rsidRDefault="000B3B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B3B29" w:rsidRPr="00F1709C" w:rsidRDefault="000B3B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B29" w:rsidRPr="00F1709C" w:rsidRDefault="000B3B29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819" w:type="dxa"/>
          </w:tcPr>
          <w:p w:rsidR="000B3B29" w:rsidRPr="00F1709C" w:rsidRDefault="000B3B29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F170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B3B29" w:rsidRPr="00F1709C" w:rsidRDefault="000B3B29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B3B29" w:rsidRPr="00F1709C" w:rsidRDefault="000B3B29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DE0153" w:rsidRPr="00F1709C" w:rsidRDefault="00DE0153" w:rsidP="00DE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-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</w:t>
            </w:r>
          </w:p>
          <w:p w:rsidR="000B3B29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0B3B29" w:rsidRDefault="000B3B29" w:rsidP="000B3B29">
            <w:pPr>
              <w:jc w:val="center"/>
            </w:pPr>
            <w:r w:rsidRPr="005252FE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431A" w:rsidRPr="00F1709C" w:rsidTr="00FB63EE">
        <w:trPr>
          <w:trHeight w:val="71"/>
        </w:trPr>
        <w:tc>
          <w:tcPr>
            <w:tcW w:w="575" w:type="dxa"/>
            <w:vMerge/>
          </w:tcPr>
          <w:p w:rsidR="007D431A" w:rsidRPr="00F1709C" w:rsidRDefault="007D431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D431A" w:rsidRPr="00F1709C" w:rsidRDefault="007D431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D431A" w:rsidRPr="00F1709C" w:rsidRDefault="007D431A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819" w:type="dxa"/>
          </w:tcPr>
          <w:p w:rsidR="007D431A" w:rsidRPr="00F1709C" w:rsidRDefault="007D431A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D431A" w:rsidRPr="00F1709C" w:rsidRDefault="007D431A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431A" w:rsidRPr="00F1709C" w:rsidRDefault="007D431A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686" w:type="dxa"/>
          </w:tcPr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DE0153" w:rsidRPr="00F1709C" w:rsidRDefault="00DE0153" w:rsidP="00DE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-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</w:t>
            </w:r>
          </w:p>
          <w:p w:rsidR="007D431A" w:rsidRPr="00F1709C" w:rsidRDefault="007D431A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7D431A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D431A" w:rsidRPr="00F1709C" w:rsidTr="00FB63EE">
        <w:trPr>
          <w:trHeight w:val="71"/>
        </w:trPr>
        <w:tc>
          <w:tcPr>
            <w:tcW w:w="575" w:type="dxa"/>
            <w:vMerge/>
          </w:tcPr>
          <w:p w:rsidR="007D431A" w:rsidRPr="00F1709C" w:rsidRDefault="007D431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D431A" w:rsidRPr="00F1709C" w:rsidRDefault="007D431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D431A" w:rsidRPr="00F1709C" w:rsidRDefault="007D431A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7D431A" w:rsidRPr="00F1709C" w:rsidRDefault="007D431A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7D431A" w:rsidRPr="00F1709C" w:rsidRDefault="007D431A" w:rsidP="00D950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D431A" w:rsidRPr="00F1709C" w:rsidRDefault="007D431A" w:rsidP="00D950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D431A" w:rsidRPr="00F1709C" w:rsidRDefault="007D431A" w:rsidP="00D950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7D431A" w:rsidRPr="00F1709C" w:rsidRDefault="007D431A" w:rsidP="00D950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 - бессрочно)</w:t>
            </w:r>
          </w:p>
          <w:p w:rsidR="007D431A" w:rsidRPr="00F1709C" w:rsidRDefault="007D431A" w:rsidP="007D43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</w:t>
            </w:r>
          </w:p>
          <w:p w:rsidR="007D431A" w:rsidRPr="00F1709C" w:rsidRDefault="007D431A" w:rsidP="007D43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7D431A" w:rsidRPr="00F1709C" w:rsidRDefault="000B3B2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246E1" w:rsidRPr="00F1709C" w:rsidTr="00FB63EE">
        <w:trPr>
          <w:trHeight w:val="72"/>
        </w:trPr>
        <w:tc>
          <w:tcPr>
            <w:tcW w:w="575" w:type="dxa"/>
            <w:vMerge w:val="restart"/>
          </w:tcPr>
          <w:p w:rsidR="00D246E1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943" w:type="dxa"/>
            <w:vMerge w:val="restart"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информационных систем</w:t>
            </w:r>
          </w:p>
        </w:tc>
        <w:tc>
          <w:tcPr>
            <w:tcW w:w="1985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819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47F4" w:rsidRPr="00F1709C" w:rsidTr="00FB63EE">
        <w:trPr>
          <w:trHeight w:val="72"/>
        </w:trPr>
        <w:tc>
          <w:tcPr>
            <w:tcW w:w="575" w:type="dxa"/>
            <w:vMerge/>
          </w:tcPr>
          <w:p w:rsidR="006F47F4" w:rsidRPr="00F1709C" w:rsidRDefault="006F47F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6F47F4" w:rsidRPr="00F1709C" w:rsidRDefault="006F47F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7F4" w:rsidRPr="00F1709C" w:rsidRDefault="006F47F4" w:rsidP="000733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6F47F4" w:rsidRPr="00F1709C" w:rsidRDefault="006F47F4" w:rsidP="000733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F47F4" w:rsidRPr="00F1709C" w:rsidRDefault="006F47F4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6F47F4" w:rsidRPr="00F1709C" w:rsidRDefault="006F47F4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246E1" w:rsidRPr="00F1709C" w:rsidTr="00FB63EE">
        <w:trPr>
          <w:trHeight w:val="71"/>
        </w:trPr>
        <w:tc>
          <w:tcPr>
            <w:tcW w:w="575" w:type="dxa"/>
            <w:vMerge/>
          </w:tcPr>
          <w:p w:rsidR="00D246E1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819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B3B29" w:rsidRPr="00F1709C" w:rsidTr="00FB63EE">
        <w:trPr>
          <w:trHeight w:val="71"/>
        </w:trPr>
        <w:tc>
          <w:tcPr>
            <w:tcW w:w="575" w:type="dxa"/>
            <w:vMerge/>
          </w:tcPr>
          <w:p w:rsidR="000B3B29" w:rsidRPr="00F1709C" w:rsidRDefault="000B3B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B3B29" w:rsidRPr="00F1709C" w:rsidRDefault="000B3B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819" w:type="dxa"/>
          </w:tcPr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8931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0B3B29" w:rsidRPr="00F1709C" w:rsidRDefault="000B3B29" w:rsidP="00A971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B3B29" w:rsidRPr="00F1709C" w:rsidRDefault="000B3B29" w:rsidP="00A971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B3B29" w:rsidRPr="00F1709C" w:rsidRDefault="000B3B29" w:rsidP="00A971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ное обеспечение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0B3B29" w:rsidRDefault="000B3B29" w:rsidP="000B3B29">
            <w:pPr>
              <w:jc w:val="center"/>
            </w:pPr>
            <w:r w:rsidRPr="00DA0F4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B3B29" w:rsidRPr="00F1709C" w:rsidTr="00FB63EE">
        <w:trPr>
          <w:trHeight w:val="71"/>
        </w:trPr>
        <w:tc>
          <w:tcPr>
            <w:tcW w:w="575" w:type="dxa"/>
            <w:vMerge/>
          </w:tcPr>
          <w:p w:rsidR="000B3B29" w:rsidRPr="00F1709C" w:rsidRDefault="000B3B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B3B29" w:rsidRPr="00F1709C" w:rsidRDefault="000B3B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819" w:type="dxa"/>
          </w:tcPr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F170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0B3B29" w:rsidRPr="00F1709C" w:rsidRDefault="000B3B29" w:rsidP="00A971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B3B29" w:rsidRPr="00F1709C" w:rsidRDefault="000B3B29" w:rsidP="00A971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B3B29" w:rsidRPr="00F1709C" w:rsidRDefault="000B3B29" w:rsidP="00A9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ное обеспечение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0B3B29" w:rsidRDefault="000B3B29" w:rsidP="000B3B29">
            <w:pPr>
              <w:jc w:val="center"/>
            </w:pPr>
            <w:r w:rsidRPr="00DA0F4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B3B29" w:rsidRPr="00F1709C" w:rsidTr="00FB63EE">
        <w:trPr>
          <w:trHeight w:val="71"/>
        </w:trPr>
        <w:tc>
          <w:tcPr>
            <w:tcW w:w="575" w:type="dxa"/>
            <w:vMerge/>
          </w:tcPr>
          <w:p w:rsidR="000B3B29" w:rsidRPr="00F1709C" w:rsidRDefault="000B3B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B3B29" w:rsidRPr="00F1709C" w:rsidRDefault="000B3B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819" w:type="dxa"/>
          </w:tcPr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686" w:type="dxa"/>
          </w:tcPr>
          <w:p w:rsidR="000B3B29" w:rsidRPr="00F1709C" w:rsidRDefault="000B3B29" w:rsidP="00A971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B3B29" w:rsidRPr="00F1709C" w:rsidRDefault="000B3B29" w:rsidP="00A971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B3B29" w:rsidRPr="00F1709C" w:rsidRDefault="000B3B29" w:rsidP="00A9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ное обеспечение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0B3B29" w:rsidRDefault="000B3B29" w:rsidP="000B3B29">
            <w:pPr>
              <w:jc w:val="center"/>
            </w:pPr>
            <w:r w:rsidRPr="00DA0F4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B3B29" w:rsidRPr="00F1709C" w:rsidTr="00FB63EE">
        <w:trPr>
          <w:trHeight w:val="71"/>
        </w:trPr>
        <w:tc>
          <w:tcPr>
            <w:tcW w:w="575" w:type="dxa"/>
            <w:vMerge/>
          </w:tcPr>
          <w:p w:rsidR="000B3B29" w:rsidRPr="00F1709C" w:rsidRDefault="000B3B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B3B29" w:rsidRPr="00F1709C" w:rsidRDefault="000B3B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0B3B29" w:rsidRPr="00F1709C" w:rsidRDefault="000B3B29" w:rsidP="00A971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B3B29" w:rsidRPr="00F1709C" w:rsidRDefault="000B3B29" w:rsidP="00A971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B3B29" w:rsidRPr="00F1709C" w:rsidRDefault="000B3B29" w:rsidP="00A971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ное обеспечение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0B3B29" w:rsidRDefault="000B3B29" w:rsidP="000B3B29">
            <w:pPr>
              <w:jc w:val="center"/>
            </w:pPr>
            <w:r w:rsidRPr="00DA0F4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246E1" w:rsidRPr="00F1709C" w:rsidTr="00FB63EE">
        <w:trPr>
          <w:trHeight w:val="72"/>
        </w:trPr>
        <w:tc>
          <w:tcPr>
            <w:tcW w:w="575" w:type="dxa"/>
            <w:vMerge w:val="restart"/>
          </w:tcPr>
          <w:p w:rsidR="00D246E1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943" w:type="dxa"/>
            <w:vMerge w:val="restart"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ые системы</w:t>
            </w:r>
          </w:p>
        </w:tc>
        <w:tc>
          <w:tcPr>
            <w:tcW w:w="1985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819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47F4" w:rsidRPr="00F1709C" w:rsidTr="00FB63EE">
        <w:trPr>
          <w:trHeight w:val="72"/>
        </w:trPr>
        <w:tc>
          <w:tcPr>
            <w:tcW w:w="575" w:type="dxa"/>
            <w:vMerge/>
          </w:tcPr>
          <w:p w:rsidR="006F47F4" w:rsidRPr="00F1709C" w:rsidRDefault="006F47F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6F47F4" w:rsidRPr="00F1709C" w:rsidRDefault="006F47F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7F4" w:rsidRPr="00F1709C" w:rsidRDefault="006F47F4" w:rsidP="000733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819" w:type="dxa"/>
          </w:tcPr>
          <w:p w:rsidR="006F47F4" w:rsidRPr="00F1709C" w:rsidRDefault="006F47F4" w:rsidP="000733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6F47F4" w:rsidRPr="00F1709C" w:rsidRDefault="006F47F4" w:rsidP="000733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47F4" w:rsidRPr="00F1709C" w:rsidRDefault="006F47F4" w:rsidP="000733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686" w:type="dxa"/>
          </w:tcPr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F47F4" w:rsidRPr="00F1709C" w:rsidRDefault="006F47F4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6F47F4" w:rsidRPr="00F1709C" w:rsidRDefault="006F47F4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F47F4" w:rsidRPr="00F1709C" w:rsidTr="00FB63EE">
        <w:trPr>
          <w:trHeight w:val="72"/>
        </w:trPr>
        <w:tc>
          <w:tcPr>
            <w:tcW w:w="575" w:type="dxa"/>
            <w:vMerge/>
          </w:tcPr>
          <w:p w:rsidR="006F47F4" w:rsidRPr="00F1709C" w:rsidRDefault="006F47F4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6F47F4" w:rsidRPr="00F1709C" w:rsidRDefault="006F47F4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7F4" w:rsidRPr="00F1709C" w:rsidRDefault="006F47F4" w:rsidP="000733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6F47F4" w:rsidRPr="00F1709C" w:rsidRDefault="006F47F4" w:rsidP="000733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F47F4" w:rsidRPr="00F1709C" w:rsidRDefault="006F47F4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6F47F4" w:rsidRPr="00F1709C" w:rsidRDefault="006F47F4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246E1" w:rsidRPr="00F1709C" w:rsidTr="00FB63EE">
        <w:trPr>
          <w:trHeight w:val="71"/>
        </w:trPr>
        <w:tc>
          <w:tcPr>
            <w:tcW w:w="575" w:type="dxa"/>
            <w:vMerge/>
          </w:tcPr>
          <w:p w:rsidR="00D246E1" w:rsidRPr="00F1709C" w:rsidRDefault="00D246E1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D246E1" w:rsidRPr="00F1709C" w:rsidRDefault="00D246E1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819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D246E1" w:rsidRPr="00F1709C" w:rsidRDefault="00D246E1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B3B29" w:rsidRPr="00F1709C" w:rsidTr="00FB63EE">
        <w:trPr>
          <w:trHeight w:val="71"/>
        </w:trPr>
        <w:tc>
          <w:tcPr>
            <w:tcW w:w="575" w:type="dxa"/>
            <w:vMerge/>
          </w:tcPr>
          <w:p w:rsidR="000B3B29" w:rsidRPr="00F1709C" w:rsidRDefault="000B3B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B3B29" w:rsidRPr="00F1709C" w:rsidRDefault="000B3B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819" w:type="dxa"/>
          </w:tcPr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8931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Лицензия на право использования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olbox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r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Программный пакет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uro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Оболочка создания ЭС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PS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B3B29" w:rsidRPr="00F1709C" w:rsidRDefault="000B3B29" w:rsidP="008752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Программное обеспечение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0B3B29" w:rsidRDefault="000B3B29" w:rsidP="000B3B29">
            <w:pPr>
              <w:jc w:val="center"/>
            </w:pPr>
            <w:r w:rsidRPr="004A3296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B3B29" w:rsidRPr="00F1709C" w:rsidTr="00FB63EE">
        <w:trPr>
          <w:trHeight w:val="71"/>
        </w:trPr>
        <w:tc>
          <w:tcPr>
            <w:tcW w:w="575" w:type="dxa"/>
            <w:vMerge/>
          </w:tcPr>
          <w:p w:rsidR="000B3B29" w:rsidRPr="00F1709C" w:rsidRDefault="000B3B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B3B29" w:rsidRPr="00F1709C" w:rsidRDefault="000B3B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819" w:type="dxa"/>
          </w:tcPr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F170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Лицензия на право использования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olbox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r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Программный пакет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uro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Оболочка создания ЭС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PS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B3B29" w:rsidRPr="00F1709C" w:rsidRDefault="000B3B29" w:rsidP="008752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Программное обеспечение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0B3B29" w:rsidRDefault="000B3B29" w:rsidP="000B3B29">
            <w:pPr>
              <w:jc w:val="center"/>
            </w:pPr>
            <w:r w:rsidRPr="004A3296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B3B29" w:rsidRPr="00F1709C" w:rsidTr="00FB63EE">
        <w:trPr>
          <w:trHeight w:val="71"/>
        </w:trPr>
        <w:tc>
          <w:tcPr>
            <w:tcW w:w="575" w:type="dxa"/>
            <w:vMerge/>
          </w:tcPr>
          <w:p w:rsidR="000B3B29" w:rsidRPr="00F1709C" w:rsidRDefault="000B3B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B3B29" w:rsidRPr="00F1709C" w:rsidRDefault="000B3B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819" w:type="dxa"/>
          </w:tcPr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686" w:type="dxa"/>
          </w:tcPr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Лицензия на право использования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olbox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r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Программный пакет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uro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Оболочка создания ЭС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PS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B3B29" w:rsidRPr="00F1709C" w:rsidRDefault="000B3B29" w:rsidP="008752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Программное обеспечение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0B3B29" w:rsidRDefault="000B3B29" w:rsidP="000B3B29">
            <w:pPr>
              <w:jc w:val="center"/>
            </w:pPr>
            <w:r w:rsidRPr="004A3296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B3B29" w:rsidRPr="00F1709C" w:rsidTr="00FB63EE">
        <w:trPr>
          <w:trHeight w:val="71"/>
        </w:trPr>
        <w:tc>
          <w:tcPr>
            <w:tcW w:w="575" w:type="dxa"/>
            <w:vMerge/>
          </w:tcPr>
          <w:p w:rsidR="000B3B29" w:rsidRPr="00F1709C" w:rsidRDefault="000B3B2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B3B29" w:rsidRPr="00F1709C" w:rsidRDefault="000B3B2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B3B29" w:rsidRPr="00F1709C" w:rsidRDefault="000B3B29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0B3B29" w:rsidRPr="00F1709C" w:rsidRDefault="000B3B29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Лицензия на право использования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olbox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r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Программный пакет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uro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B3B29" w:rsidRPr="00875266" w:rsidRDefault="000B3B29" w:rsidP="008752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Оболочка создания ЭС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IPS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B3B29" w:rsidRPr="00F1709C" w:rsidRDefault="000B3B29" w:rsidP="008752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 Программное обеспечение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875266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0B3B29" w:rsidRDefault="000B3B29" w:rsidP="000B3B29">
            <w:pPr>
              <w:jc w:val="center"/>
            </w:pPr>
            <w:r w:rsidRPr="004A3296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2909" w:rsidRPr="00F1709C" w:rsidTr="00FB63EE">
        <w:trPr>
          <w:trHeight w:val="88"/>
        </w:trPr>
        <w:tc>
          <w:tcPr>
            <w:tcW w:w="575" w:type="dxa"/>
            <w:vMerge w:val="restart"/>
          </w:tcPr>
          <w:p w:rsidR="00B62909" w:rsidRPr="00F1709C" w:rsidRDefault="00B6290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943" w:type="dxa"/>
            <w:vMerge w:val="restart"/>
          </w:tcPr>
          <w:p w:rsidR="00B62909" w:rsidRPr="00F1709C" w:rsidRDefault="00B6290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птимизации</w:t>
            </w:r>
          </w:p>
        </w:tc>
        <w:tc>
          <w:tcPr>
            <w:tcW w:w="1985" w:type="dxa"/>
          </w:tcPr>
          <w:p w:rsidR="00B62909" w:rsidRPr="00F1709C" w:rsidRDefault="00B62909" w:rsidP="00117C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819" w:type="dxa"/>
          </w:tcPr>
          <w:p w:rsidR="00B62909" w:rsidRPr="00F1709C" w:rsidRDefault="00B6290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B62909" w:rsidRPr="00F1709C" w:rsidRDefault="00B6290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B62909" w:rsidRPr="00F1709C" w:rsidRDefault="00B6290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26BF" w:rsidRPr="00F1709C" w:rsidTr="00FB63EE">
        <w:trPr>
          <w:trHeight w:val="88"/>
        </w:trPr>
        <w:tc>
          <w:tcPr>
            <w:tcW w:w="575" w:type="dxa"/>
            <w:vMerge/>
          </w:tcPr>
          <w:p w:rsidR="005E26BF" w:rsidRPr="00F1709C" w:rsidRDefault="005E26BF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5E26BF" w:rsidRPr="00F1709C" w:rsidRDefault="005E26BF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5E26BF" w:rsidRPr="00F1709C" w:rsidRDefault="005E26BF" w:rsidP="000733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5E26BF" w:rsidRPr="00F1709C" w:rsidRDefault="005E26BF" w:rsidP="000733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E26BF" w:rsidRPr="00DE0153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78" w:type="dxa"/>
          </w:tcPr>
          <w:p w:rsidR="005E26BF" w:rsidRPr="00F1709C" w:rsidRDefault="005E26BF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62909" w:rsidRPr="00F1709C" w:rsidTr="00FB63EE">
        <w:trPr>
          <w:trHeight w:val="88"/>
        </w:trPr>
        <w:tc>
          <w:tcPr>
            <w:tcW w:w="575" w:type="dxa"/>
            <w:vMerge/>
          </w:tcPr>
          <w:p w:rsidR="00B62909" w:rsidRPr="00F1709C" w:rsidRDefault="00B62909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62909" w:rsidRPr="00F1709C" w:rsidRDefault="00B62909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B62909" w:rsidRPr="00F1709C" w:rsidRDefault="00B62909" w:rsidP="00117C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819" w:type="dxa"/>
          </w:tcPr>
          <w:p w:rsidR="00B62909" w:rsidRPr="00F1709C" w:rsidRDefault="00B6290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B62909" w:rsidRPr="00F1709C" w:rsidRDefault="00B6290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B62909" w:rsidRPr="00F1709C" w:rsidRDefault="00B62909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1A98" w:rsidRPr="00F1709C" w:rsidTr="00FB63EE">
        <w:trPr>
          <w:trHeight w:val="88"/>
        </w:trPr>
        <w:tc>
          <w:tcPr>
            <w:tcW w:w="575" w:type="dxa"/>
            <w:vMerge/>
          </w:tcPr>
          <w:p w:rsidR="00CA1A98" w:rsidRPr="00F1709C" w:rsidRDefault="00CA1A9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CA1A98" w:rsidRPr="00F1709C" w:rsidRDefault="00CA1A9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A1A98" w:rsidRPr="00F1709C" w:rsidRDefault="00CA1A98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819" w:type="dxa"/>
          </w:tcPr>
          <w:p w:rsidR="00CA1A98" w:rsidRPr="00F1709C" w:rsidRDefault="00CA1A98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8931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CA1A98" w:rsidRPr="00F1709C" w:rsidRDefault="00CA1A98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CA1A98" w:rsidRPr="000E5CB0" w:rsidRDefault="00CA1A98" w:rsidP="000E5C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A1A98" w:rsidRPr="000E5CB0" w:rsidRDefault="00CA1A98" w:rsidP="000E5C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A1A98" w:rsidRPr="000E5CB0" w:rsidRDefault="00CA1A98" w:rsidP="000E5CB0">
            <w:pPr>
              <w:pStyle w:val="a5"/>
              <w:widowControl w:val="0"/>
              <w:ind w:left="0"/>
              <w:contextualSpacing w:val="0"/>
              <w:jc w:val="both"/>
              <w:rPr>
                <w:i/>
              </w:rPr>
            </w:pPr>
            <w:r w:rsidRPr="000E5CB0">
              <w:rPr>
                <w:i/>
              </w:rPr>
              <w:t xml:space="preserve">3. Программное обеспечение </w:t>
            </w:r>
            <w:r w:rsidRPr="000E5CB0">
              <w:rPr>
                <w:i/>
                <w:lang w:val="en-US"/>
              </w:rPr>
              <w:t>MS</w:t>
            </w:r>
            <w:r w:rsidRPr="000E5CB0">
              <w:rPr>
                <w:i/>
              </w:rPr>
              <w:t xml:space="preserve"> </w:t>
            </w:r>
            <w:r w:rsidRPr="000E5CB0">
              <w:rPr>
                <w:i/>
                <w:lang w:val="en-US"/>
              </w:rPr>
              <w:t>Visual</w:t>
            </w:r>
            <w:r w:rsidRPr="000E5CB0">
              <w:rPr>
                <w:i/>
              </w:rPr>
              <w:t xml:space="preserve"> </w:t>
            </w:r>
            <w:r w:rsidRPr="000E5CB0">
              <w:rPr>
                <w:i/>
                <w:lang w:val="en-US"/>
              </w:rPr>
              <w:t>Studio</w:t>
            </w:r>
            <w:r w:rsidRPr="000E5CB0">
              <w:rPr>
                <w:i/>
              </w:rPr>
              <w:t xml:space="preserve"> </w:t>
            </w:r>
            <w:r w:rsidRPr="000E5CB0">
              <w:rPr>
                <w:i/>
                <w:lang w:val="en-US"/>
              </w:rPr>
              <w:t>Express</w:t>
            </w:r>
            <w:r w:rsidRPr="000E5CB0">
              <w:rPr>
                <w:i/>
              </w:rPr>
              <w:t>. (Свободная лицензия, неискл. право, срок действия лицензии - бессрочно)</w:t>
            </w:r>
          </w:p>
          <w:p w:rsidR="00CA1A98" w:rsidRPr="000E5CB0" w:rsidRDefault="00CA1A98" w:rsidP="000E5CB0">
            <w:pPr>
              <w:jc w:val="both"/>
              <w:rPr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CA1A98" w:rsidRPr="000E5CB0" w:rsidRDefault="00CA1A98" w:rsidP="000E5C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5.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CA1A98" w:rsidRPr="00F1709C" w:rsidRDefault="00CA1A98" w:rsidP="000E5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6. Лицензия на право использования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abase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olbox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w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duct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om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10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24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oup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r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78" w:type="dxa"/>
          </w:tcPr>
          <w:p w:rsidR="00CA1A98" w:rsidRDefault="00CA1A98" w:rsidP="00CA1A98">
            <w:pPr>
              <w:jc w:val="center"/>
            </w:pPr>
            <w:r w:rsidRPr="00BE38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A1A98" w:rsidRPr="00F1709C" w:rsidTr="00FB63EE">
        <w:trPr>
          <w:trHeight w:val="88"/>
        </w:trPr>
        <w:tc>
          <w:tcPr>
            <w:tcW w:w="575" w:type="dxa"/>
            <w:vMerge/>
          </w:tcPr>
          <w:p w:rsidR="00CA1A98" w:rsidRPr="00F1709C" w:rsidRDefault="00CA1A9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CA1A98" w:rsidRPr="00F1709C" w:rsidRDefault="00CA1A9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A1A98" w:rsidRPr="00F1709C" w:rsidRDefault="00CA1A98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819" w:type="dxa"/>
          </w:tcPr>
          <w:p w:rsidR="00CA1A98" w:rsidRPr="00F1709C" w:rsidRDefault="00CA1A98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F170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CA1A98" w:rsidRPr="00F1709C" w:rsidRDefault="00CA1A98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CA1A98" w:rsidRPr="00F1709C" w:rsidRDefault="00CA1A98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CA1A98" w:rsidRPr="000E5CB0" w:rsidRDefault="00CA1A98" w:rsidP="000E5C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A1A98" w:rsidRPr="000E5CB0" w:rsidRDefault="00CA1A98" w:rsidP="000E5C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A1A98" w:rsidRPr="000E5CB0" w:rsidRDefault="00CA1A98" w:rsidP="000E5CB0">
            <w:pPr>
              <w:pStyle w:val="a5"/>
              <w:widowControl w:val="0"/>
              <w:ind w:left="0"/>
              <w:contextualSpacing w:val="0"/>
              <w:jc w:val="both"/>
              <w:rPr>
                <w:i/>
              </w:rPr>
            </w:pPr>
            <w:r w:rsidRPr="000E5CB0">
              <w:rPr>
                <w:i/>
              </w:rPr>
              <w:t xml:space="preserve">3. Программное обеспечение </w:t>
            </w:r>
            <w:r w:rsidRPr="000E5CB0">
              <w:rPr>
                <w:i/>
                <w:lang w:val="en-US"/>
              </w:rPr>
              <w:t>MS</w:t>
            </w:r>
            <w:r w:rsidRPr="000E5CB0">
              <w:rPr>
                <w:i/>
              </w:rPr>
              <w:t xml:space="preserve"> </w:t>
            </w:r>
            <w:r w:rsidRPr="000E5CB0">
              <w:rPr>
                <w:i/>
                <w:lang w:val="en-US"/>
              </w:rPr>
              <w:t>Visual</w:t>
            </w:r>
            <w:r w:rsidRPr="000E5CB0">
              <w:rPr>
                <w:i/>
              </w:rPr>
              <w:t xml:space="preserve"> </w:t>
            </w:r>
            <w:r w:rsidRPr="000E5CB0">
              <w:rPr>
                <w:i/>
                <w:lang w:val="en-US"/>
              </w:rPr>
              <w:t>Studio</w:t>
            </w:r>
            <w:r w:rsidRPr="000E5CB0">
              <w:rPr>
                <w:i/>
              </w:rPr>
              <w:t xml:space="preserve"> </w:t>
            </w:r>
            <w:r w:rsidRPr="000E5CB0">
              <w:rPr>
                <w:i/>
                <w:lang w:val="en-US"/>
              </w:rPr>
              <w:t>Express</w:t>
            </w:r>
            <w:r w:rsidRPr="000E5CB0">
              <w:rPr>
                <w:i/>
              </w:rPr>
              <w:t>. (Свободная лицензия, неискл. право, срок действия лицензии - бессрочно)</w:t>
            </w:r>
          </w:p>
          <w:p w:rsidR="00CA1A98" w:rsidRPr="000E5CB0" w:rsidRDefault="00CA1A98" w:rsidP="000E5CB0">
            <w:pPr>
              <w:jc w:val="both"/>
              <w:rPr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CA1A98" w:rsidRPr="000E5CB0" w:rsidRDefault="00CA1A98" w:rsidP="000E5C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5.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CA1A98" w:rsidRPr="00F1709C" w:rsidRDefault="00CA1A98" w:rsidP="000E5C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6. Лицензия на право использования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abase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olbox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w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duct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om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10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24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oup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r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78" w:type="dxa"/>
          </w:tcPr>
          <w:p w:rsidR="00CA1A98" w:rsidRDefault="00CA1A98" w:rsidP="00CA1A98">
            <w:pPr>
              <w:jc w:val="center"/>
            </w:pPr>
            <w:r w:rsidRPr="00BE38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A1A98" w:rsidRPr="00F1709C" w:rsidTr="00FB63EE">
        <w:trPr>
          <w:trHeight w:val="88"/>
        </w:trPr>
        <w:tc>
          <w:tcPr>
            <w:tcW w:w="575" w:type="dxa"/>
            <w:vMerge/>
          </w:tcPr>
          <w:p w:rsidR="00CA1A98" w:rsidRPr="00F1709C" w:rsidRDefault="00CA1A9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CA1A98" w:rsidRPr="00F1709C" w:rsidRDefault="00CA1A9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A1A98" w:rsidRPr="00F1709C" w:rsidRDefault="00CA1A98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819" w:type="dxa"/>
          </w:tcPr>
          <w:p w:rsidR="00CA1A98" w:rsidRPr="00F1709C" w:rsidRDefault="00CA1A98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CA1A98" w:rsidRPr="00F1709C" w:rsidRDefault="00CA1A98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1A98" w:rsidRPr="00F1709C" w:rsidRDefault="00CA1A98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686" w:type="dxa"/>
          </w:tcPr>
          <w:p w:rsidR="00CA1A98" w:rsidRPr="000E5CB0" w:rsidRDefault="00CA1A98" w:rsidP="000E5C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A1A98" w:rsidRPr="000E5CB0" w:rsidRDefault="00CA1A98" w:rsidP="000E5C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A1A98" w:rsidRPr="000E5CB0" w:rsidRDefault="00CA1A98" w:rsidP="000E5CB0">
            <w:pPr>
              <w:pStyle w:val="a5"/>
              <w:widowControl w:val="0"/>
              <w:ind w:left="0"/>
              <w:contextualSpacing w:val="0"/>
              <w:jc w:val="both"/>
              <w:rPr>
                <w:i/>
              </w:rPr>
            </w:pPr>
            <w:r w:rsidRPr="000E5CB0">
              <w:rPr>
                <w:i/>
              </w:rPr>
              <w:t xml:space="preserve">3. Программное обеспечение </w:t>
            </w:r>
            <w:r w:rsidRPr="000E5CB0">
              <w:rPr>
                <w:i/>
                <w:lang w:val="en-US"/>
              </w:rPr>
              <w:t>MS</w:t>
            </w:r>
            <w:r w:rsidRPr="000E5CB0">
              <w:rPr>
                <w:i/>
              </w:rPr>
              <w:t xml:space="preserve"> </w:t>
            </w:r>
            <w:r w:rsidRPr="000E5CB0">
              <w:rPr>
                <w:i/>
                <w:lang w:val="en-US"/>
              </w:rPr>
              <w:t>Visual</w:t>
            </w:r>
            <w:r w:rsidRPr="000E5CB0">
              <w:rPr>
                <w:i/>
              </w:rPr>
              <w:t xml:space="preserve"> </w:t>
            </w:r>
            <w:r w:rsidRPr="000E5CB0">
              <w:rPr>
                <w:i/>
                <w:lang w:val="en-US"/>
              </w:rPr>
              <w:t>Studio</w:t>
            </w:r>
            <w:r w:rsidRPr="000E5CB0">
              <w:rPr>
                <w:i/>
              </w:rPr>
              <w:t xml:space="preserve"> </w:t>
            </w:r>
            <w:r w:rsidRPr="000E5CB0">
              <w:rPr>
                <w:i/>
                <w:lang w:val="en-US"/>
              </w:rPr>
              <w:t>Express</w:t>
            </w:r>
            <w:r w:rsidRPr="000E5CB0">
              <w:rPr>
                <w:i/>
              </w:rPr>
              <w:t>. (Свободная лицензия, неискл. право, срок действия лицензии - бессрочно)</w:t>
            </w:r>
          </w:p>
          <w:p w:rsidR="00CA1A98" w:rsidRPr="000E5CB0" w:rsidRDefault="00CA1A98" w:rsidP="000E5CB0">
            <w:pPr>
              <w:jc w:val="both"/>
              <w:rPr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CA1A98" w:rsidRPr="000E5CB0" w:rsidRDefault="00CA1A98" w:rsidP="000E5C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5.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CA1A98" w:rsidRPr="00F1709C" w:rsidRDefault="00CA1A98" w:rsidP="000E5C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6. Лицензия на право использования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abase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olbox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w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duct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om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10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24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oup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r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78" w:type="dxa"/>
          </w:tcPr>
          <w:p w:rsidR="00CA1A98" w:rsidRDefault="00CA1A98" w:rsidP="00CA1A98">
            <w:pPr>
              <w:jc w:val="center"/>
            </w:pPr>
            <w:r w:rsidRPr="00BE38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A1A98" w:rsidRPr="00F1709C" w:rsidTr="00FB63EE">
        <w:trPr>
          <w:trHeight w:val="88"/>
        </w:trPr>
        <w:tc>
          <w:tcPr>
            <w:tcW w:w="575" w:type="dxa"/>
            <w:vMerge/>
          </w:tcPr>
          <w:p w:rsidR="00CA1A98" w:rsidRPr="00F1709C" w:rsidRDefault="00CA1A9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CA1A98" w:rsidRPr="00F1709C" w:rsidRDefault="00CA1A9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A1A98" w:rsidRPr="00F1709C" w:rsidRDefault="00CA1A98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CA1A98" w:rsidRPr="00F1709C" w:rsidRDefault="00CA1A98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CA1A98" w:rsidRPr="000E5CB0" w:rsidRDefault="00CA1A98" w:rsidP="000E5C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A1A98" w:rsidRPr="000E5CB0" w:rsidRDefault="00CA1A98" w:rsidP="000E5C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A1A98" w:rsidRPr="000E5CB0" w:rsidRDefault="00CA1A98" w:rsidP="000E5CB0">
            <w:pPr>
              <w:pStyle w:val="a5"/>
              <w:widowControl w:val="0"/>
              <w:ind w:left="0"/>
              <w:contextualSpacing w:val="0"/>
              <w:jc w:val="both"/>
              <w:rPr>
                <w:i/>
              </w:rPr>
            </w:pPr>
            <w:r w:rsidRPr="000E5CB0">
              <w:rPr>
                <w:i/>
              </w:rPr>
              <w:t xml:space="preserve">3. Программное обеспечение </w:t>
            </w:r>
            <w:r w:rsidRPr="000E5CB0">
              <w:rPr>
                <w:i/>
                <w:lang w:val="en-US"/>
              </w:rPr>
              <w:t>MS</w:t>
            </w:r>
            <w:r w:rsidRPr="000E5CB0">
              <w:rPr>
                <w:i/>
              </w:rPr>
              <w:t xml:space="preserve"> </w:t>
            </w:r>
            <w:r w:rsidRPr="000E5CB0">
              <w:rPr>
                <w:i/>
                <w:lang w:val="en-US"/>
              </w:rPr>
              <w:t>Visual</w:t>
            </w:r>
            <w:r w:rsidRPr="000E5CB0">
              <w:rPr>
                <w:i/>
              </w:rPr>
              <w:t xml:space="preserve"> </w:t>
            </w:r>
            <w:r w:rsidRPr="000E5CB0">
              <w:rPr>
                <w:i/>
                <w:lang w:val="en-US"/>
              </w:rPr>
              <w:t>Studio</w:t>
            </w:r>
            <w:r w:rsidRPr="000E5CB0">
              <w:rPr>
                <w:i/>
              </w:rPr>
              <w:t xml:space="preserve"> </w:t>
            </w:r>
            <w:r w:rsidRPr="000E5CB0">
              <w:rPr>
                <w:i/>
                <w:lang w:val="en-US"/>
              </w:rPr>
              <w:t>Express</w:t>
            </w:r>
            <w:r w:rsidRPr="000E5CB0">
              <w:rPr>
                <w:i/>
              </w:rPr>
              <w:t>. (Свободная лицензия, неискл. право, срок действия лицензии - бессрочно)</w:t>
            </w:r>
          </w:p>
          <w:p w:rsidR="00CA1A98" w:rsidRPr="000E5CB0" w:rsidRDefault="00CA1A98" w:rsidP="000E5CB0">
            <w:pPr>
              <w:jc w:val="both"/>
              <w:rPr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CA1A98" w:rsidRPr="000E5CB0" w:rsidRDefault="00CA1A98" w:rsidP="000E5CB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5.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CA1A98" w:rsidRPr="00F1709C" w:rsidRDefault="00CA1A98" w:rsidP="000E5C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6. Лицензия на право использования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abase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olbox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w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duct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om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10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24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oup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r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5CB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0E5CB0">
              <w:rPr>
                <w:rFonts w:ascii="Times New Roman" w:hAnsi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78" w:type="dxa"/>
          </w:tcPr>
          <w:p w:rsidR="00CA1A98" w:rsidRDefault="00CA1A98" w:rsidP="00CA1A98">
            <w:pPr>
              <w:jc w:val="center"/>
            </w:pPr>
            <w:r w:rsidRPr="00BE384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F4A8A" w:rsidRPr="00F1709C" w:rsidTr="00FB63EE">
        <w:trPr>
          <w:trHeight w:val="88"/>
        </w:trPr>
        <w:tc>
          <w:tcPr>
            <w:tcW w:w="575" w:type="dxa"/>
            <w:vMerge w:val="restart"/>
          </w:tcPr>
          <w:p w:rsidR="008F4A8A" w:rsidRPr="00F1709C" w:rsidRDefault="008F4A8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943" w:type="dxa"/>
            <w:vMerge w:val="restart"/>
          </w:tcPr>
          <w:p w:rsidR="008F4A8A" w:rsidRPr="00F1709C" w:rsidRDefault="008F4A8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Теория управления</w:t>
            </w:r>
          </w:p>
        </w:tc>
        <w:tc>
          <w:tcPr>
            <w:tcW w:w="1985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819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8F4A8A" w:rsidRPr="00F1709C" w:rsidRDefault="008F4A8A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71DC" w:rsidRPr="00F1709C" w:rsidTr="00FB63EE">
        <w:trPr>
          <w:trHeight w:val="88"/>
        </w:trPr>
        <w:tc>
          <w:tcPr>
            <w:tcW w:w="575" w:type="dxa"/>
            <w:vMerge/>
          </w:tcPr>
          <w:p w:rsidR="001B71DC" w:rsidRPr="00F1709C" w:rsidRDefault="001B71DC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1B71DC" w:rsidRPr="00F1709C" w:rsidRDefault="001B71DC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1DC" w:rsidRPr="00F1709C" w:rsidRDefault="001B71DC" w:rsidP="000733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1B71DC" w:rsidRPr="00F1709C" w:rsidRDefault="001B71DC" w:rsidP="000733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1B71DC" w:rsidRPr="00DE0153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78" w:type="dxa"/>
          </w:tcPr>
          <w:p w:rsidR="001B71DC" w:rsidRPr="00F1709C" w:rsidRDefault="001B71DC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B3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F4A8A" w:rsidRPr="00F1709C" w:rsidTr="00FB63EE">
        <w:trPr>
          <w:trHeight w:val="88"/>
        </w:trPr>
        <w:tc>
          <w:tcPr>
            <w:tcW w:w="575" w:type="dxa"/>
            <w:vMerge/>
          </w:tcPr>
          <w:p w:rsidR="008F4A8A" w:rsidRPr="00F1709C" w:rsidRDefault="008F4A8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F4A8A" w:rsidRPr="00F1709C" w:rsidRDefault="008F4A8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819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8F4A8A" w:rsidRPr="00F1709C" w:rsidRDefault="008F4A8A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1A98" w:rsidRPr="00F1709C" w:rsidTr="00FB63EE">
        <w:trPr>
          <w:trHeight w:val="88"/>
        </w:trPr>
        <w:tc>
          <w:tcPr>
            <w:tcW w:w="575" w:type="dxa"/>
            <w:vMerge/>
          </w:tcPr>
          <w:p w:rsidR="00CA1A98" w:rsidRPr="00F1709C" w:rsidRDefault="00CA1A9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CA1A98" w:rsidRPr="00F1709C" w:rsidRDefault="00CA1A9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A1A98" w:rsidRPr="00F1709C" w:rsidRDefault="00CA1A98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819" w:type="dxa"/>
          </w:tcPr>
          <w:p w:rsidR="00CA1A98" w:rsidRPr="00F1709C" w:rsidRDefault="00CA1A98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8931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CA1A98" w:rsidRPr="00F1709C" w:rsidRDefault="00CA1A98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CA1A98" w:rsidRPr="00F1709C" w:rsidRDefault="00DE0153" w:rsidP="00DE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778" w:type="dxa"/>
          </w:tcPr>
          <w:p w:rsidR="00CA1A98" w:rsidRDefault="00CA1A98" w:rsidP="00CA1A98">
            <w:pPr>
              <w:jc w:val="center"/>
            </w:pPr>
            <w:r w:rsidRPr="003B2B3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A1A98" w:rsidRPr="00F1709C" w:rsidTr="00FB63EE">
        <w:trPr>
          <w:trHeight w:val="88"/>
        </w:trPr>
        <w:tc>
          <w:tcPr>
            <w:tcW w:w="575" w:type="dxa"/>
            <w:vMerge/>
          </w:tcPr>
          <w:p w:rsidR="00CA1A98" w:rsidRPr="00F1709C" w:rsidRDefault="00CA1A9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CA1A98" w:rsidRPr="00F1709C" w:rsidRDefault="00CA1A9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A1A98" w:rsidRPr="00F1709C" w:rsidRDefault="00CA1A98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819" w:type="dxa"/>
          </w:tcPr>
          <w:p w:rsidR="00CA1A98" w:rsidRPr="00F1709C" w:rsidRDefault="00CA1A98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F170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CA1A98" w:rsidRPr="00F1709C" w:rsidRDefault="00CA1A98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CA1A98" w:rsidRPr="00F1709C" w:rsidRDefault="00CA1A98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CA1A98" w:rsidRPr="00F1709C" w:rsidRDefault="00DE0153" w:rsidP="00DE01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778" w:type="dxa"/>
          </w:tcPr>
          <w:p w:rsidR="00CA1A98" w:rsidRDefault="00CA1A98" w:rsidP="00CA1A98">
            <w:pPr>
              <w:jc w:val="center"/>
            </w:pPr>
            <w:r w:rsidRPr="003B2B3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A1A98" w:rsidRPr="00F1709C" w:rsidTr="00FB63EE">
        <w:trPr>
          <w:trHeight w:val="88"/>
        </w:trPr>
        <w:tc>
          <w:tcPr>
            <w:tcW w:w="575" w:type="dxa"/>
            <w:vMerge/>
          </w:tcPr>
          <w:p w:rsidR="00CA1A98" w:rsidRPr="00F1709C" w:rsidRDefault="00CA1A9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CA1A98" w:rsidRPr="00F1709C" w:rsidRDefault="00CA1A9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A1A98" w:rsidRPr="00F1709C" w:rsidRDefault="00CA1A98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819" w:type="dxa"/>
          </w:tcPr>
          <w:p w:rsidR="00CA1A98" w:rsidRPr="00F1709C" w:rsidRDefault="00CA1A98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CA1A98" w:rsidRPr="00F1709C" w:rsidRDefault="00CA1A98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1A98" w:rsidRPr="00F1709C" w:rsidRDefault="00CA1A98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686" w:type="dxa"/>
          </w:tcPr>
          <w:p w:rsidR="00CA1A98" w:rsidRPr="00F1709C" w:rsidRDefault="00CA1A98" w:rsidP="00B453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A1A98" w:rsidRPr="00F1709C" w:rsidRDefault="00CA1A98" w:rsidP="00B453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A1A98" w:rsidRPr="00F1709C" w:rsidRDefault="00CA1A98" w:rsidP="00B453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CA1A98" w:rsidRPr="00F1709C" w:rsidRDefault="00CA1A98" w:rsidP="00B453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778" w:type="dxa"/>
          </w:tcPr>
          <w:p w:rsidR="00CA1A98" w:rsidRDefault="00CA1A98" w:rsidP="00CA1A98">
            <w:pPr>
              <w:jc w:val="center"/>
            </w:pPr>
            <w:r w:rsidRPr="003B2B3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A1A98" w:rsidRPr="00F1709C" w:rsidTr="00FB63EE">
        <w:trPr>
          <w:trHeight w:val="88"/>
        </w:trPr>
        <w:tc>
          <w:tcPr>
            <w:tcW w:w="575" w:type="dxa"/>
            <w:vMerge/>
          </w:tcPr>
          <w:p w:rsidR="00CA1A98" w:rsidRPr="00F1709C" w:rsidRDefault="00CA1A9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CA1A98" w:rsidRPr="00F1709C" w:rsidRDefault="00CA1A9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A1A98" w:rsidRPr="00F1709C" w:rsidRDefault="00CA1A98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CA1A98" w:rsidRPr="00F1709C" w:rsidRDefault="00CA1A98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CA1A98" w:rsidRPr="00F1709C" w:rsidRDefault="00CA1A98" w:rsidP="00C109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A1A98" w:rsidRPr="00F1709C" w:rsidRDefault="00CA1A98" w:rsidP="00C109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A1A98" w:rsidRPr="00F1709C" w:rsidRDefault="00CA1A98" w:rsidP="00C109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CA1A98" w:rsidRPr="00F1709C" w:rsidRDefault="00CA1A98" w:rsidP="00C109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778" w:type="dxa"/>
          </w:tcPr>
          <w:p w:rsidR="00CA1A98" w:rsidRDefault="00CA1A98" w:rsidP="00CA1A98">
            <w:pPr>
              <w:jc w:val="center"/>
            </w:pPr>
            <w:r w:rsidRPr="003B2B35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F4A8A" w:rsidRPr="00F1709C" w:rsidTr="00FB63EE">
        <w:trPr>
          <w:trHeight w:val="88"/>
        </w:trPr>
        <w:tc>
          <w:tcPr>
            <w:tcW w:w="575" w:type="dxa"/>
            <w:vMerge w:val="restart"/>
          </w:tcPr>
          <w:p w:rsidR="008F4A8A" w:rsidRPr="00F1709C" w:rsidRDefault="008F4A8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943" w:type="dxa"/>
            <w:vMerge w:val="restart"/>
          </w:tcPr>
          <w:p w:rsidR="008F4A8A" w:rsidRPr="00F1709C" w:rsidRDefault="008F4A8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моделирование технологических систем</w:t>
            </w:r>
          </w:p>
        </w:tc>
        <w:tc>
          <w:tcPr>
            <w:tcW w:w="1985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819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8F4A8A" w:rsidRPr="00F1709C" w:rsidRDefault="008F4A8A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2377" w:rsidRPr="00F1709C" w:rsidTr="00FB63EE">
        <w:trPr>
          <w:trHeight w:val="88"/>
        </w:trPr>
        <w:tc>
          <w:tcPr>
            <w:tcW w:w="575" w:type="dxa"/>
            <w:vMerge/>
          </w:tcPr>
          <w:p w:rsidR="007A2377" w:rsidRPr="00F1709C" w:rsidRDefault="007A237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A2377" w:rsidRPr="00F1709C" w:rsidRDefault="007A237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A2377" w:rsidRPr="00F1709C" w:rsidRDefault="007A2377" w:rsidP="000733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7A2377" w:rsidRPr="00F1709C" w:rsidRDefault="007A2377" w:rsidP="000733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DE0153" w:rsidRPr="00F1709C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A2377" w:rsidRPr="00DE0153" w:rsidRDefault="00DE0153" w:rsidP="00DE0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78" w:type="dxa"/>
          </w:tcPr>
          <w:p w:rsidR="007A2377" w:rsidRPr="00F1709C" w:rsidRDefault="007A237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1E6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F4A8A" w:rsidRPr="00F1709C" w:rsidTr="00FB63EE">
        <w:trPr>
          <w:trHeight w:val="88"/>
        </w:trPr>
        <w:tc>
          <w:tcPr>
            <w:tcW w:w="575" w:type="dxa"/>
            <w:vMerge/>
          </w:tcPr>
          <w:p w:rsidR="008F4A8A" w:rsidRPr="00F1709C" w:rsidRDefault="008F4A8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F4A8A" w:rsidRPr="00F1709C" w:rsidRDefault="008F4A8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819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8F4A8A" w:rsidRPr="00F1709C" w:rsidRDefault="008F4A8A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1A98" w:rsidRPr="00F1709C" w:rsidTr="00FB63EE">
        <w:trPr>
          <w:trHeight w:val="88"/>
        </w:trPr>
        <w:tc>
          <w:tcPr>
            <w:tcW w:w="575" w:type="dxa"/>
            <w:vMerge/>
          </w:tcPr>
          <w:p w:rsidR="00CA1A98" w:rsidRPr="00F1709C" w:rsidRDefault="00CA1A9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CA1A98" w:rsidRPr="00F1709C" w:rsidRDefault="00CA1A9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A1A98" w:rsidRPr="00F1709C" w:rsidRDefault="00CA1A98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819" w:type="dxa"/>
          </w:tcPr>
          <w:p w:rsidR="00CA1A98" w:rsidRPr="00F1709C" w:rsidRDefault="00CA1A98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8931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CA1A98" w:rsidRPr="00F1709C" w:rsidRDefault="00CA1A98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CA1A98" w:rsidRPr="00F1709C" w:rsidRDefault="00CA1A98" w:rsidP="00C10F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A1A98" w:rsidRPr="00F1709C" w:rsidRDefault="00CA1A98" w:rsidP="00C10F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A1A98" w:rsidRPr="00F1709C" w:rsidRDefault="00CA1A98" w:rsidP="00C10F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CA1A98" w:rsidRPr="00F1709C" w:rsidRDefault="00CA1A98" w:rsidP="00C10F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778" w:type="dxa"/>
          </w:tcPr>
          <w:p w:rsidR="00CA1A98" w:rsidRDefault="00CA1A98" w:rsidP="00CA1A98">
            <w:pPr>
              <w:jc w:val="center"/>
            </w:pPr>
            <w:r w:rsidRPr="008B1E6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A1A98" w:rsidRPr="00F1709C" w:rsidTr="00FB63EE">
        <w:trPr>
          <w:trHeight w:val="88"/>
        </w:trPr>
        <w:tc>
          <w:tcPr>
            <w:tcW w:w="575" w:type="dxa"/>
            <w:vMerge/>
          </w:tcPr>
          <w:p w:rsidR="00CA1A98" w:rsidRPr="00F1709C" w:rsidRDefault="00CA1A9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CA1A98" w:rsidRPr="00F1709C" w:rsidRDefault="00CA1A9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A1A98" w:rsidRPr="00F1709C" w:rsidRDefault="00CA1A98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819" w:type="dxa"/>
          </w:tcPr>
          <w:p w:rsidR="00CA1A98" w:rsidRPr="00F1709C" w:rsidRDefault="00CA1A98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F170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CA1A98" w:rsidRPr="00F1709C" w:rsidRDefault="00CA1A98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CA1A98" w:rsidRPr="00F1709C" w:rsidRDefault="00CA1A98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CA1A98" w:rsidRPr="00F1709C" w:rsidRDefault="00CA1A98" w:rsidP="00C10F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A1A98" w:rsidRPr="00F1709C" w:rsidRDefault="00CA1A98" w:rsidP="00C10F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A1A98" w:rsidRPr="00F1709C" w:rsidRDefault="00CA1A98" w:rsidP="00C10F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CA1A98" w:rsidRPr="00F1709C" w:rsidRDefault="00CA1A98" w:rsidP="00C10F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778" w:type="dxa"/>
          </w:tcPr>
          <w:p w:rsidR="00CA1A98" w:rsidRDefault="00CA1A98" w:rsidP="00CA1A98">
            <w:pPr>
              <w:jc w:val="center"/>
            </w:pPr>
            <w:r w:rsidRPr="008B1E6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A1A98" w:rsidRPr="00F1709C" w:rsidTr="00FB63EE">
        <w:trPr>
          <w:trHeight w:val="88"/>
        </w:trPr>
        <w:tc>
          <w:tcPr>
            <w:tcW w:w="575" w:type="dxa"/>
            <w:vMerge/>
          </w:tcPr>
          <w:p w:rsidR="00CA1A98" w:rsidRPr="00F1709C" w:rsidRDefault="00CA1A9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CA1A98" w:rsidRPr="00F1709C" w:rsidRDefault="00CA1A9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A1A98" w:rsidRPr="00F1709C" w:rsidRDefault="00CA1A98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819" w:type="dxa"/>
          </w:tcPr>
          <w:p w:rsidR="00CA1A98" w:rsidRPr="00F1709C" w:rsidRDefault="00CA1A98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CA1A98" w:rsidRPr="00F1709C" w:rsidRDefault="00CA1A98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1A98" w:rsidRPr="00F1709C" w:rsidRDefault="00CA1A98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686" w:type="dxa"/>
          </w:tcPr>
          <w:p w:rsidR="00CA1A98" w:rsidRPr="00F1709C" w:rsidRDefault="00CA1A98" w:rsidP="00C10F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A1A98" w:rsidRPr="00F1709C" w:rsidRDefault="00CA1A98" w:rsidP="00C10F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A1A98" w:rsidRPr="00F1709C" w:rsidRDefault="00CA1A98" w:rsidP="00C10F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CA1A98" w:rsidRPr="00F1709C" w:rsidRDefault="00CA1A98" w:rsidP="00C10F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778" w:type="dxa"/>
          </w:tcPr>
          <w:p w:rsidR="00CA1A98" w:rsidRDefault="00CA1A98" w:rsidP="00CA1A98">
            <w:pPr>
              <w:jc w:val="center"/>
            </w:pPr>
            <w:r w:rsidRPr="008B1E6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A1A98" w:rsidRPr="00F1709C" w:rsidTr="00FB63EE">
        <w:trPr>
          <w:trHeight w:val="88"/>
        </w:trPr>
        <w:tc>
          <w:tcPr>
            <w:tcW w:w="575" w:type="dxa"/>
            <w:vMerge/>
          </w:tcPr>
          <w:p w:rsidR="00CA1A98" w:rsidRPr="00F1709C" w:rsidRDefault="00CA1A98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CA1A98" w:rsidRPr="00F1709C" w:rsidRDefault="00CA1A98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A1A98" w:rsidRPr="00F1709C" w:rsidRDefault="00CA1A98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CA1A98" w:rsidRPr="00F1709C" w:rsidRDefault="00CA1A98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CA1A98" w:rsidRPr="00F1709C" w:rsidRDefault="00CA1A98" w:rsidP="00C109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A1A98" w:rsidRPr="00F1709C" w:rsidRDefault="00CA1A98" w:rsidP="00C109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A1A98" w:rsidRPr="00F1709C" w:rsidRDefault="00CA1A98" w:rsidP="00C109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CA1A98" w:rsidRPr="00F1709C" w:rsidRDefault="00CA1A98" w:rsidP="00C10F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778" w:type="dxa"/>
          </w:tcPr>
          <w:p w:rsidR="00CA1A98" w:rsidRDefault="00CA1A98" w:rsidP="00CA1A98">
            <w:pPr>
              <w:jc w:val="center"/>
            </w:pPr>
            <w:r w:rsidRPr="008B1E6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F4A8A" w:rsidRPr="00F1709C" w:rsidTr="00FB63EE">
        <w:trPr>
          <w:trHeight w:val="88"/>
        </w:trPr>
        <w:tc>
          <w:tcPr>
            <w:tcW w:w="575" w:type="dxa"/>
            <w:vMerge w:val="restart"/>
          </w:tcPr>
          <w:p w:rsidR="008F4A8A" w:rsidRPr="00F1709C" w:rsidRDefault="008F4A8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943" w:type="dxa"/>
            <w:vMerge w:val="restart"/>
          </w:tcPr>
          <w:p w:rsidR="008F4A8A" w:rsidRPr="00F1709C" w:rsidRDefault="008F4A8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и программное обеспечение систем управления</w:t>
            </w:r>
          </w:p>
        </w:tc>
        <w:tc>
          <w:tcPr>
            <w:tcW w:w="1985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819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8F4A8A" w:rsidRPr="00F1709C" w:rsidRDefault="008F4A8A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7F95" w:rsidRPr="00F1709C" w:rsidTr="00FB63EE">
        <w:trPr>
          <w:trHeight w:val="88"/>
        </w:trPr>
        <w:tc>
          <w:tcPr>
            <w:tcW w:w="575" w:type="dxa"/>
            <w:vMerge/>
          </w:tcPr>
          <w:p w:rsidR="002E7F95" w:rsidRPr="00F1709C" w:rsidRDefault="002E7F9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E7F95" w:rsidRPr="00F1709C" w:rsidRDefault="002E7F9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F95" w:rsidRPr="00F1709C" w:rsidRDefault="002E7F95" w:rsidP="000733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2E7F95" w:rsidRPr="00F1709C" w:rsidRDefault="002E7F95" w:rsidP="000733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DE0153" w:rsidRPr="00721D67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E0153" w:rsidRPr="00721D67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2E7F95" w:rsidRPr="00F1709C" w:rsidRDefault="002E7F95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2E7F95" w:rsidRPr="00F1709C" w:rsidRDefault="002E7F95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F4A8A" w:rsidRPr="00F1709C" w:rsidTr="00FB63EE">
        <w:trPr>
          <w:trHeight w:val="88"/>
        </w:trPr>
        <w:tc>
          <w:tcPr>
            <w:tcW w:w="575" w:type="dxa"/>
            <w:vMerge/>
          </w:tcPr>
          <w:p w:rsidR="008F4A8A" w:rsidRPr="00F1709C" w:rsidRDefault="008F4A8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F4A8A" w:rsidRPr="00F1709C" w:rsidRDefault="008F4A8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819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8F4A8A" w:rsidRPr="00F1709C" w:rsidRDefault="008F4A8A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F4A8A" w:rsidRPr="00F1709C" w:rsidTr="00FB63EE">
        <w:trPr>
          <w:trHeight w:val="88"/>
        </w:trPr>
        <w:tc>
          <w:tcPr>
            <w:tcW w:w="575" w:type="dxa"/>
            <w:vMerge/>
          </w:tcPr>
          <w:p w:rsidR="008F4A8A" w:rsidRPr="00F1709C" w:rsidRDefault="008F4A8A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8F4A8A" w:rsidRPr="00F1709C" w:rsidRDefault="008F4A8A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819" w:type="dxa"/>
          </w:tcPr>
          <w:p w:rsidR="008F4A8A" w:rsidRPr="00F1709C" w:rsidRDefault="008F4A8A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8931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8F4A8A" w:rsidRPr="00F1709C" w:rsidRDefault="008F4A8A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D67" w:rsidRPr="00721D67" w:rsidRDefault="00721D67" w:rsidP="00721D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21D67" w:rsidRPr="00721D67" w:rsidRDefault="00721D67" w:rsidP="00721D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21D67" w:rsidRPr="00721D67" w:rsidRDefault="00721D67" w:rsidP="00721D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721D67" w:rsidRPr="00721D67" w:rsidRDefault="00721D67" w:rsidP="00721D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21D67" w:rsidRPr="00721D67" w:rsidRDefault="00721D67" w:rsidP="00721D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5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21D67" w:rsidRPr="00721D67" w:rsidRDefault="00721D67" w:rsidP="00721D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6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</w:t>
            </w:r>
          </w:p>
          <w:p w:rsidR="008F4A8A" w:rsidRPr="00721D67" w:rsidRDefault="00721D67" w:rsidP="00721D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7. Лицензия на право использования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abase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olbox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w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duct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om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10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24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oup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r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78" w:type="dxa"/>
          </w:tcPr>
          <w:p w:rsidR="008F4A8A" w:rsidRPr="00F1709C" w:rsidRDefault="00DE0153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D67" w:rsidRPr="00F1709C" w:rsidTr="00FB63EE">
        <w:trPr>
          <w:trHeight w:val="88"/>
        </w:trPr>
        <w:tc>
          <w:tcPr>
            <w:tcW w:w="575" w:type="dxa"/>
            <w:vMerge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D67" w:rsidRPr="00F1709C" w:rsidRDefault="00721D67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819" w:type="dxa"/>
          </w:tcPr>
          <w:p w:rsidR="00721D67" w:rsidRPr="00F1709C" w:rsidRDefault="00721D67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F170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21D67" w:rsidRPr="00F1709C" w:rsidRDefault="00721D67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21D67" w:rsidRPr="00F1709C" w:rsidRDefault="00721D67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D67" w:rsidRPr="00721D67" w:rsidRDefault="00721D67" w:rsidP="000740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21D67" w:rsidRPr="00721D67" w:rsidRDefault="00721D67" w:rsidP="000740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21D67" w:rsidRPr="00721D67" w:rsidRDefault="00721D67" w:rsidP="000740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721D67" w:rsidRPr="00721D67" w:rsidRDefault="00721D67" w:rsidP="000740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21D67" w:rsidRPr="00721D67" w:rsidRDefault="00721D67" w:rsidP="000740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5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21D67" w:rsidRPr="00721D67" w:rsidRDefault="00721D67" w:rsidP="000740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6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</w:t>
            </w:r>
          </w:p>
          <w:p w:rsidR="00721D67" w:rsidRPr="00721D67" w:rsidRDefault="00721D67" w:rsidP="000740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7. Лицензия на право использования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abase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olbox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w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duct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om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10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24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oup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r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78" w:type="dxa"/>
          </w:tcPr>
          <w:p w:rsidR="00721D67" w:rsidRPr="00F1709C" w:rsidRDefault="00DE0153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D67" w:rsidRPr="00F1709C" w:rsidTr="00FB63EE">
        <w:trPr>
          <w:trHeight w:val="88"/>
        </w:trPr>
        <w:tc>
          <w:tcPr>
            <w:tcW w:w="575" w:type="dxa"/>
            <w:vMerge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D67" w:rsidRPr="00F1709C" w:rsidRDefault="00721D67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819" w:type="dxa"/>
          </w:tcPr>
          <w:p w:rsidR="00721D67" w:rsidRPr="00F1709C" w:rsidRDefault="00721D67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21D67" w:rsidRPr="00F1709C" w:rsidRDefault="00721D67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D67" w:rsidRPr="00F1709C" w:rsidRDefault="00721D67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686" w:type="dxa"/>
          </w:tcPr>
          <w:p w:rsidR="00721D67" w:rsidRPr="00721D67" w:rsidRDefault="00721D67" w:rsidP="000740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21D67" w:rsidRPr="00721D67" w:rsidRDefault="00721D67" w:rsidP="000740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21D67" w:rsidRPr="00721D67" w:rsidRDefault="00721D67" w:rsidP="000740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721D67" w:rsidRPr="00721D67" w:rsidRDefault="00721D67" w:rsidP="000740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21D67" w:rsidRPr="00721D67" w:rsidRDefault="00721D67" w:rsidP="000740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5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21D67" w:rsidRPr="00721D67" w:rsidRDefault="00721D67" w:rsidP="000740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6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</w:t>
            </w:r>
          </w:p>
          <w:p w:rsidR="00721D67" w:rsidRPr="00721D67" w:rsidRDefault="00721D67" w:rsidP="000740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7. Лицензия на право использования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abase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olbox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w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duct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om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10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24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oup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r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78" w:type="dxa"/>
          </w:tcPr>
          <w:p w:rsidR="00721D67" w:rsidRPr="00DE0153" w:rsidRDefault="00DE0153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D67" w:rsidRPr="00F1709C" w:rsidTr="00FB63EE">
        <w:trPr>
          <w:trHeight w:val="88"/>
        </w:trPr>
        <w:tc>
          <w:tcPr>
            <w:tcW w:w="575" w:type="dxa"/>
            <w:vMerge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D67" w:rsidRPr="00F1709C" w:rsidRDefault="00721D67" w:rsidP="00B45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721D67" w:rsidRPr="00F1709C" w:rsidRDefault="00721D67" w:rsidP="00B453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721D67" w:rsidRPr="00F1709C" w:rsidRDefault="00721D67" w:rsidP="00C109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21D67" w:rsidRPr="00F1709C" w:rsidRDefault="00721D67" w:rsidP="00C109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C109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C109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778" w:type="dxa"/>
          </w:tcPr>
          <w:p w:rsidR="00721D67" w:rsidRPr="00F1709C" w:rsidRDefault="00DE0153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D67" w:rsidRPr="00F1709C" w:rsidTr="00FB63EE">
        <w:trPr>
          <w:trHeight w:val="88"/>
        </w:trPr>
        <w:tc>
          <w:tcPr>
            <w:tcW w:w="575" w:type="dxa"/>
            <w:vMerge w:val="restart"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943" w:type="dxa"/>
            <w:vMerge w:val="restart"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Микроконтроллеры в системах управления</w:t>
            </w:r>
          </w:p>
        </w:tc>
        <w:tc>
          <w:tcPr>
            <w:tcW w:w="1985" w:type="dxa"/>
          </w:tcPr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819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7F95" w:rsidRPr="00F1709C" w:rsidTr="00FB63EE">
        <w:trPr>
          <w:trHeight w:val="88"/>
        </w:trPr>
        <w:tc>
          <w:tcPr>
            <w:tcW w:w="575" w:type="dxa"/>
            <w:vMerge/>
          </w:tcPr>
          <w:p w:rsidR="002E7F95" w:rsidRPr="00F1709C" w:rsidRDefault="002E7F95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E7F95" w:rsidRPr="00F1709C" w:rsidRDefault="002E7F95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F95" w:rsidRPr="00F1709C" w:rsidRDefault="002E7F95" w:rsidP="000733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2E7F95" w:rsidRPr="00F1709C" w:rsidRDefault="002E7F95" w:rsidP="000733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DE0153" w:rsidRPr="00721D67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2E7F95" w:rsidRPr="00DE0153" w:rsidRDefault="00DE0153" w:rsidP="00DE01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78" w:type="dxa"/>
          </w:tcPr>
          <w:p w:rsidR="002E7F95" w:rsidRPr="00F1709C" w:rsidRDefault="002E7F95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D67" w:rsidRPr="00F1709C" w:rsidTr="00FB63EE">
        <w:trPr>
          <w:trHeight w:val="88"/>
        </w:trPr>
        <w:tc>
          <w:tcPr>
            <w:tcW w:w="575" w:type="dxa"/>
            <w:vMerge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819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1D67" w:rsidRPr="00F1709C" w:rsidTr="00FB63EE">
        <w:trPr>
          <w:trHeight w:val="88"/>
        </w:trPr>
        <w:tc>
          <w:tcPr>
            <w:tcW w:w="575" w:type="dxa"/>
            <w:vMerge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D67" w:rsidRPr="00F1709C" w:rsidRDefault="00721D67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819" w:type="dxa"/>
          </w:tcPr>
          <w:p w:rsidR="00721D67" w:rsidRPr="00F1709C" w:rsidRDefault="00721D67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8931E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21D67" w:rsidRPr="00F1709C" w:rsidRDefault="00721D67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D67" w:rsidRPr="00721D67" w:rsidRDefault="00721D67" w:rsidP="00721D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21D67" w:rsidRPr="00721D67" w:rsidRDefault="00721D67" w:rsidP="00721D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721D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78" w:type="dxa"/>
          </w:tcPr>
          <w:p w:rsidR="00721D67" w:rsidRPr="00F1709C" w:rsidRDefault="00DE0153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D67" w:rsidRPr="00F1709C" w:rsidTr="00FB63EE">
        <w:trPr>
          <w:trHeight w:val="88"/>
        </w:trPr>
        <w:tc>
          <w:tcPr>
            <w:tcW w:w="575" w:type="dxa"/>
            <w:vMerge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D67" w:rsidRPr="00F1709C" w:rsidRDefault="00721D67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819" w:type="dxa"/>
          </w:tcPr>
          <w:p w:rsidR="00721D67" w:rsidRPr="00F1709C" w:rsidRDefault="00721D67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F170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21D67" w:rsidRPr="00F1709C" w:rsidRDefault="00721D67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21D67" w:rsidRPr="00F1709C" w:rsidRDefault="00721D67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D67" w:rsidRPr="00721D67" w:rsidRDefault="00721D67" w:rsidP="00721D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21D67" w:rsidRPr="00721D67" w:rsidRDefault="00721D67" w:rsidP="00721D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721D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78" w:type="dxa"/>
          </w:tcPr>
          <w:p w:rsidR="00721D67" w:rsidRPr="00F1709C" w:rsidRDefault="00DE0153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D67" w:rsidRPr="00F1709C" w:rsidTr="00FB63EE">
        <w:trPr>
          <w:trHeight w:val="88"/>
        </w:trPr>
        <w:tc>
          <w:tcPr>
            <w:tcW w:w="575" w:type="dxa"/>
            <w:vMerge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D67" w:rsidRPr="00F1709C" w:rsidRDefault="00721D67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819" w:type="dxa"/>
          </w:tcPr>
          <w:p w:rsidR="00721D67" w:rsidRPr="00F1709C" w:rsidRDefault="00721D67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21D67" w:rsidRPr="00F1709C" w:rsidRDefault="00721D67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D67" w:rsidRPr="00F1709C" w:rsidRDefault="00721D67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686" w:type="dxa"/>
          </w:tcPr>
          <w:p w:rsidR="00721D67" w:rsidRPr="00721D67" w:rsidRDefault="00721D67" w:rsidP="00721D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21D67" w:rsidRPr="00721D67" w:rsidRDefault="00721D67" w:rsidP="00721D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721D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78" w:type="dxa"/>
          </w:tcPr>
          <w:p w:rsidR="00721D67" w:rsidRPr="00F1709C" w:rsidRDefault="00DE0153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D67" w:rsidRPr="00F1709C" w:rsidTr="00FB63EE">
        <w:trPr>
          <w:trHeight w:val="88"/>
        </w:trPr>
        <w:tc>
          <w:tcPr>
            <w:tcW w:w="575" w:type="dxa"/>
            <w:vMerge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D67" w:rsidRPr="00F1709C" w:rsidRDefault="00721D67" w:rsidP="00463A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819" w:type="dxa"/>
          </w:tcPr>
          <w:p w:rsidR="00721D67" w:rsidRPr="00F1709C" w:rsidRDefault="00721D67" w:rsidP="00463A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686" w:type="dxa"/>
          </w:tcPr>
          <w:p w:rsidR="00721D67" w:rsidRPr="00721D67" w:rsidRDefault="00721D67" w:rsidP="00721D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21D67" w:rsidRPr="00721D67" w:rsidRDefault="00721D67" w:rsidP="00721D6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721D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721D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721D67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78" w:type="dxa"/>
          </w:tcPr>
          <w:p w:rsidR="00721D67" w:rsidRPr="00F1709C" w:rsidRDefault="00DE0153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D67" w:rsidRPr="00F1709C" w:rsidTr="00FB63EE">
        <w:trPr>
          <w:trHeight w:val="124"/>
        </w:trPr>
        <w:tc>
          <w:tcPr>
            <w:tcW w:w="575" w:type="dxa"/>
            <w:vMerge w:val="restart"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943" w:type="dxa"/>
            <w:vMerge w:val="restart"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1985" w:type="dxa"/>
          </w:tcPr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 w:rsidR="00416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416484"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 w:rsidR="00416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416484"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1D67" w:rsidRPr="00F1709C" w:rsidTr="00FB63EE">
        <w:trPr>
          <w:trHeight w:val="112"/>
        </w:trPr>
        <w:tc>
          <w:tcPr>
            <w:tcW w:w="575" w:type="dxa"/>
            <w:vMerge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4819" w:type="dxa"/>
          </w:tcPr>
          <w:p w:rsidR="00721D67" w:rsidRPr="00F1709C" w:rsidRDefault="00721D67" w:rsidP="00117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F170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21D67" w:rsidRPr="00F1709C" w:rsidRDefault="00721D67" w:rsidP="00117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721D67" w:rsidRPr="00F1709C" w:rsidRDefault="00DE0153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D67" w:rsidRPr="00F1709C" w:rsidTr="00FB63EE">
        <w:trPr>
          <w:trHeight w:val="133"/>
        </w:trPr>
        <w:tc>
          <w:tcPr>
            <w:tcW w:w="575" w:type="dxa"/>
            <w:vMerge w:val="restart"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943" w:type="dxa"/>
            <w:vMerge w:val="restart"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1985" w:type="dxa"/>
          </w:tcPr>
          <w:p w:rsidR="00721D67" w:rsidRPr="00F1709C" w:rsidRDefault="00416484" w:rsidP="00117C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:</w:t>
            </w:r>
          </w:p>
        </w:tc>
        <w:tc>
          <w:tcPr>
            <w:tcW w:w="4819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1D67" w:rsidRPr="00F1709C" w:rsidTr="00FB63EE">
        <w:trPr>
          <w:trHeight w:val="132"/>
        </w:trPr>
        <w:tc>
          <w:tcPr>
            <w:tcW w:w="575" w:type="dxa"/>
            <w:vMerge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4819" w:type="dxa"/>
          </w:tcPr>
          <w:p w:rsidR="00721D67" w:rsidRPr="00F1709C" w:rsidRDefault="00721D67" w:rsidP="00117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F170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21D67" w:rsidRPr="00F1709C" w:rsidRDefault="00721D67" w:rsidP="00117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721D67" w:rsidRPr="00F1709C" w:rsidRDefault="00416484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D67" w:rsidRPr="00F1709C" w:rsidTr="00FB63EE">
        <w:trPr>
          <w:trHeight w:val="88"/>
        </w:trPr>
        <w:tc>
          <w:tcPr>
            <w:tcW w:w="575" w:type="dxa"/>
            <w:vMerge w:val="restart"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943" w:type="dxa"/>
            <w:vMerge w:val="restart"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 1)</w:t>
            </w:r>
          </w:p>
        </w:tc>
        <w:tc>
          <w:tcPr>
            <w:tcW w:w="1985" w:type="dxa"/>
          </w:tcPr>
          <w:p w:rsidR="00721D67" w:rsidRPr="00F1709C" w:rsidRDefault="00416484" w:rsidP="00117C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:</w:t>
            </w:r>
          </w:p>
        </w:tc>
        <w:tc>
          <w:tcPr>
            <w:tcW w:w="4819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1D67" w:rsidRPr="00F1709C" w:rsidTr="00FB63EE">
        <w:trPr>
          <w:trHeight w:val="88"/>
        </w:trPr>
        <w:tc>
          <w:tcPr>
            <w:tcW w:w="575" w:type="dxa"/>
            <w:vMerge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4819" w:type="dxa"/>
          </w:tcPr>
          <w:p w:rsidR="00721D67" w:rsidRPr="00F1709C" w:rsidRDefault="00721D67" w:rsidP="00117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F170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21D67" w:rsidRPr="00F1709C" w:rsidRDefault="00721D67" w:rsidP="00117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721D67" w:rsidRPr="00F1709C" w:rsidRDefault="00DE0153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D67" w:rsidRPr="00F1709C" w:rsidTr="00FB63EE">
        <w:trPr>
          <w:trHeight w:val="88"/>
        </w:trPr>
        <w:tc>
          <w:tcPr>
            <w:tcW w:w="575" w:type="dxa"/>
            <w:vMerge w:val="restart"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943" w:type="dxa"/>
            <w:vMerge w:val="restart"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 2)</w:t>
            </w:r>
          </w:p>
        </w:tc>
        <w:tc>
          <w:tcPr>
            <w:tcW w:w="1985" w:type="dxa"/>
          </w:tcPr>
          <w:p w:rsidR="00721D67" w:rsidRPr="00F1709C" w:rsidRDefault="00416484" w:rsidP="00117C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:</w:t>
            </w:r>
          </w:p>
        </w:tc>
        <w:tc>
          <w:tcPr>
            <w:tcW w:w="4819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1D67" w:rsidRPr="00F1709C" w:rsidTr="00FB63EE">
        <w:trPr>
          <w:trHeight w:val="88"/>
        </w:trPr>
        <w:tc>
          <w:tcPr>
            <w:tcW w:w="575" w:type="dxa"/>
            <w:vMerge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4819" w:type="dxa"/>
          </w:tcPr>
          <w:p w:rsidR="00721D67" w:rsidRPr="00F1709C" w:rsidRDefault="00721D67" w:rsidP="00117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F170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21D67" w:rsidRPr="00F1709C" w:rsidRDefault="00721D67" w:rsidP="00117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721D67" w:rsidRPr="00F1709C" w:rsidRDefault="0035761E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D67" w:rsidRPr="00F1709C" w:rsidTr="00FB63EE">
        <w:trPr>
          <w:trHeight w:val="88"/>
        </w:trPr>
        <w:tc>
          <w:tcPr>
            <w:tcW w:w="575" w:type="dxa"/>
            <w:vMerge w:val="restart"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943" w:type="dxa"/>
            <w:vMerge w:val="restart"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1985" w:type="dxa"/>
          </w:tcPr>
          <w:p w:rsidR="00721D67" w:rsidRPr="00F1709C" w:rsidRDefault="0035761E" w:rsidP="00117C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:</w:t>
            </w:r>
          </w:p>
        </w:tc>
        <w:tc>
          <w:tcPr>
            <w:tcW w:w="4819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1D67" w:rsidRPr="00F1709C" w:rsidTr="00FB63EE">
        <w:trPr>
          <w:trHeight w:val="88"/>
        </w:trPr>
        <w:tc>
          <w:tcPr>
            <w:tcW w:w="575" w:type="dxa"/>
            <w:vMerge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4819" w:type="dxa"/>
          </w:tcPr>
          <w:p w:rsidR="00721D67" w:rsidRPr="00F1709C" w:rsidRDefault="00721D67" w:rsidP="000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F170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21D67" w:rsidRPr="00F1709C" w:rsidRDefault="00721D67" w:rsidP="0005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D67" w:rsidRPr="00F1709C" w:rsidRDefault="00721D67" w:rsidP="000547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21D67" w:rsidRPr="00F1709C" w:rsidRDefault="00721D67" w:rsidP="000547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0547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21D67" w:rsidRPr="00F1709C" w:rsidRDefault="00721D67" w:rsidP="000547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21D67" w:rsidRPr="00F1709C" w:rsidRDefault="00721D67" w:rsidP="000547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721D67" w:rsidRPr="00F1709C" w:rsidRDefault="00721D67" w:rsidP="000547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721D67" w:rsidRPr="00F1709C" w:rsidRDefault="00721D67" w:rsidP="000547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721D67" w:rsidRPr="00F1709C" w:rsidRDefault="0035761E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D67" w:rsidRPr="00F1709C" w:rsidTr="00FB63EE">
        <w:trPr>
          <w:trHeight w:val="88"/>
        </w:trPr>
        <w:tc>
          <w:tcPr>
            <w:tcW w:w="575" w:type="dxa"/>
            <w:vMerge w:val="restart"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943" w:type="dxa"/>
            <w:vMerge w:val="restart"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сдача государственного экзамена</w:t>
            </w:r>
          </w:p>
        </w:tc>
        <w:tc>
          <w:tcPr>
            <w:tcW w:w="1985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государственного экзамена:</w:t>
            </w:r>
          </w:p>
        </w:tc>
        <w:tc>
          <w:tcPr>
            <w:tcW w:w="4819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1D67" w:rsidRPr="00F1709C" w:rsidTr="00FB63EE">
        <w:trPr>
          <w:trHeight w:val="88"/>
        </w:trPr>
        <w:tc>
          <w:tcPr>
            <w:tcW w:w="575" w:type="dxa"/>
            <w:vMerge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4</w:t>
            </w:r>
          </w:p>
        </w:tc>
        <w:tc>
          <w:tcPr>
            <w:tcW w:w="4819" w:type="dxa"/>
          </w:tcPr>
          <w:p w:rsidR="00721D67" w:rsidRPr="00F1709C" w:rsidRDefault="00721D67" w:rsidP="00117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21D67" w:rsidRPr="00F1709C" w:rsidRDefault="00721D67" w:rsidP="00117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686" w:type="dxa"/>
          </w:tcPr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5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6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Лицензия на право использования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olbo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r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21D67" w:rsidRPr="00F1709C" w:rsidRDefault="00721D67" w:rsidP="00117C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 Программное обеспечение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721D67" w:rsidRPr="00F1709C" w:rsidRDefault="0035761E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21D67" w:rsidRPr="00F1709C" w:rsidTr="00FB63EE">
        <w:trPr>
          <w:trHeight w:val="97"/>
        </w:trPr>
        <w:tc>
          <w:tcPr>
            <w:tcW w:w="575" w:type="dxa"/>
            <w:vMerge w:val="restart"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943" w:type="dxa"/>
            <w:vMerge w:val="restart"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1985" w:type="dxa"/>
          </w:tcPr>
          <w:p w:rsidR="00721D67" w:rsidRPr="00F1709C" w:rsidRDefault="00721D67" w:rsidP="00884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защиты магистерских диссертаций:</w:t>
            </w:r>
          </w:p>
        </w:tc>
        <w:tc>
          <w:tcPr>
            <w:tcW w:w="4819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1D67" w:rsidRPr="00F1709C" w:rsidTr="00FB63EE">
        <w:trPr>
          <w:trHeight w:val="94"/>
        </w:trPr>
        <w:tc>
          <w:tcPr>
            <w:tcW w:w="575" w:type="dxa"/>
            <w:vMerge/>
          </w:tcPr>
          <w:p w:rsidR="00721D67" w:rsidRPr="00F1709C" w:rsidRDefault="00721D67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721D67" w:rsidRPr="00F1709C" w:rsidRDefault="00721D67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721D67" w:rsidRPr="00F1709C" w:rsidRDefault="00721D67" w:rsidP="00D246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4</w:t>
            </w:r>
          </w:p>
        </w:tc>
        <w:tc>
          <w:tcPr>
            <w:tcW w:w="4819" w:type="dxa"/>
          </w:tcPr>
          <w:p w:rsidR="00721D67" w:rsidRPr="00F1709C" w:rsidRDefault="00721D67" w:rsidP="00884F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21D67" w:rsidRPr="00F1709C" w:rsidRDefault="00721D67" w:rsidP="00884F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D67" w:rsidRPr="00F1709C" w:rsidRDefault="00721D67" w:rsidP="00884F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686" w:type="dxa"/>
          </w:tcPr>
          <w:p w:rsidR="00721D67" w:rsidRPr="00F1709C" w:rsidRDefault="00721D67" w:rsidP="00884F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21D67" w:rsidRPr="00F1709C" w:rsidRDefault="00721D67" w:rsidP="00884F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884F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721D67" w:rsidRPr="00F1709C" w:rsidRDefault="00721D67" w:rsidP="00884F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721D67" w:rsidRPr="00F1709C" w:rsidRDefault="00721D67" w:rsidP="00884F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5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884F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6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884F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Лицензия на право использования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olbox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r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  <w:p w:rsidR="00721D67" w:rsidRPr="00F1709C" w:rsidRDefault="00721D67" w:rsidP="00884F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721D67" w:rsidRPr="00F1709C" w:rsidRDefault="00721D67" w:rsidP="00884F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721D67" w:rsidRPr="00F1709C" w:rsidRDefault="00721D67" w:rsidP="00884F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 Программное обеспечение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F1709C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778" w:type="dxa"/>
          </w:tcPr>
          <w:p w:rsidR="00721D67" w:rsidRPr="00F1709C" w:rsidRDefault="0035761E" w:rsidP="00D246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6F666D" w:rsidRPr="00F1709C" w:rsidRDefault="006F666D">
      <w:pPr>
        <w:rPr>
          <w:rFonts w:ascii="Times New Roman" w:hAnsi="Times New Roman" w:cs="Times New Roman"/>
          <w:i/>
          <w:sz w:val="24"/>
          <w:szCs w:val="24"/>
        </w:rPr>
      </w:pPr>
    </w:p>
    <w:sectPr w:rsidR="006F666D" w:rsidRPr="00F1709C" w:rsidSect="006F66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/>
  <w:rsids>
    <w:rsidRoot w:val="006F666D"/>
    <w:rsid w:val="00054786"/>
    <w:rsid w:val="000B3B29"/>
    <w:rsid w:val="000C1EC5"/>
    <w:rsid w:val="000C4BF1"/>
    <w:rsid w:val="000E5CB0"/>
    <w:rsid w:val="00112F41"/>
    <w:rsid w:val="00117C58"/>
    <w:rsid w:val="00151AF5"/>
    <w:rsid w:val="00171B71"/>
    <w:rsid w:val="001A20EC"/>
    <w:rsid w:val="001B71DC"/>
    <w:rsid w:val="001F676A"/>
    <w:rsid w:val="00252464"/>
    <w:rsid w:val="00282CBD"/>
    <w:rsid w:val="002A049F"/>
    <w:rsid w:val="002A14E5"/>
    <w:rsid w:val="002E0B77"/>
    <w:rsid w:val="002E7F95"/>
    <w:rsid w:val="0035761E"/>
    <w:rsid w:val="003B32EA"/>
    <w:rsid w:val="003C28D4"/>
    <w:rsid w:val="003E72AE"/>
    <w:rsid w:val="003F6DD4"/>
    <w:rsid w:val="00416484"/>
    <w:rsid w:val="00444A90"/>
    <w:rsid w:val="00477822"/>
    <w:rsid w:val="004872E6"/>
    <w:rsid w:val="0048755F"/>
    <w:rsid w:val="004E1CB5"/>
    <w:rsid w:val="00541C44"/>
    <w:rsid w:val="005507FB"/>
    <w:rsid w:val="00582DF0"/>
    <w:rsid w:val="005A055C"/>
    <w:rsid w:val="005B5347"/>
    <w:rsid w:val="005E26BF"/>
    <w:rsid w:val="005F7364"/>
    <w:rsid w:val="00633CB3"/>
    <w:rsid w:val="00661011"/>
    <w:rsid w:val="00684240"/>
    <w:rsid w:val="006A24EA"/>
    <w:rsid w:val="006D2D2E"/>
    <w:rsid w:val="006F47F4"/>
    <w:rsid w:val="006F666D"/>
    <w:rsid w:val="00721D67"/>
    <w:rsid w:val="00741E67"/>
    <w:rsid w:val="00782E3E"/>
    <w:rsid w:val="007A2377"/>
    <w:rsid w:val="007D3F50"/>
    <w:rsid w:val="007D431A"/>
    <w:rsid w:val="007E2B92"/>
    <w:rsid w:val="008312D3"/>
    <w:rsid w:val="0083614F"/>
    <w:rsid w:val="008403A4"/>
    <w:rsid w:val="00872796"/>
    <w:rsid w:val="00874025"/>
    <w:rsid w:val="00875266"/>
    <w:rsid w:val="0087724B"/>
    <w:rsid w:val="00883768"/>
    <w:rsid w:val="00884F8D"/>
    <w:rsid w:val="008931E4"/>
    <w:rsid w:val="008A38B3"/>
    <w:rsid w:val="008D3F99"/>
    <w:rsid w:val="008F2874"/>
    <w:rsid w:val="008F4A8A"/>
    <w:rsid w:val="00914983"/>
    <w:rsid w:val="0092548F"/>
    <w:rsid w:val="009A58EC"/>
    <w:rsid w:val="009B0C79"/>
    <w:rsid w:val="009B5822"/>
    <w:rsid w:val="009F35AA"/>
    <w:rsid w:val="00A351A9"/>
    <w:rsid w:val="00A95C13"/>
    <w:rsid w:val="00A97122"/>
    <w:rsid w:val="00A97B05"/>
    <w:rsid w:val="00AE7065"/>
    <w:rsid w:val="00B045DC"/>
    <w:rsid w:val="00B45388"/>
    <w:rsid w:val="00B62909"/>
    <w:rsid w:val="00B965CB"/>
    <w:rsid w:val="00C10922"/>
    <w:rsid w:val="00C10FDD"/>
    <w:rsid w:val="00C2704B"/>
    <w:rsid w:val="00C50B87"/>
    <w:rsid w:val="00C51EEB"/>
    <w:rsid w:val="00CA1A98"/>
    <w:rsid w:val="00D246E1"/>
    <w:rsid w:val="00D95029"/>
    <w:rsid w:val="00DB5269"/>
    <w:rsid w:val="00DE0153"/>
    <w:rsid w:val="00E04CBE"/>
    <w:rsid w:val="00E46F28"/>
    <w:rsid w:val="00EF6AE9"/>
    <w:rsid w:val="00F1709C"/>
    <w:rsid w:val="00F716CD"/>
    <w:rsid w:val="00F829E6"/>
    <w:rsid w:val="00FB63EE"/>
    <w:rsid w:val="00FC196C"/>
    <w:rsid w:val="00FF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548F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0E5C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0E5C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ABC0-3420-4A15-8654-9990A95D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15122</Words>
  <Characters>86201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netsova.ma</cp:lastModifiedBy>
  <cp:revision>2</cp:revision>
  <dcterms:created xsi:type="dcterms:W3CDTF">2018-04-19T14:16:00Z</dcterms:created>
  <dcterms:modified xsi:type="dcterms:W3CDTF">2018-04-19T14:16:00Z</dcterms:modified>
</cp:coreProperties>
</file>